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Ind w:w="-572" w:type="dxa"/>
        <w:tblLook w:val="04A0" w:firstRow="1" w:lastRow="0" w:firstColumn="1" w:lastColumn="0" w:noHBand="0" w:noVBand="1"/>
      </w:tblPr>
      <w:tblGrid>
        <w:gridCol w:w="1276"/>
        <w:gridCol w:w="1276"/>
        <w:gridCol w:w="2268"/>
        <w:gridCol w:w="534"/>
        <w:gridCol w:w="316"/>
        <w:gridCol w:w="1134"/>
        <w:gridCol w:w="803"/>
        <w:gridCol w:w="1191"/>
        <w:gridCol w:w="1262"/>
      </w:tblGrid>
      <w:tr w:rsidR="00AB42A4" w:rsidRPr="00626A4B" w:rsidTr="00E901B7"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42A4" w:rsidRPr="00626A4B" w:rsidRDefault="00AB42A4" w:rsidP="00AB42A4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 xml:space="preserve">Title: </w:t>
            </w:r>
          </w:p>
        </w:tc>
        <w:tc>
          <w:tcPr>
            <w:tcW w:w="7508" w:type="dxa"/>
            <w:gridSpan w:val="7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E2F3" w:themeFill="accent5" w:themeFillTint="33"/>
          </w:tcPr>
          <w:p w:rsidR="00AB42A4" w:rsidRPr="00626A4B" w:rsidRDefault="00AB42A4" w:rsidP="00AB42A4">
            <w:pPr>
              <w:rPr>
                <w:rFonts w:asciiTheme="minorHAnsi" w:hAnsiTheme="minorHAnsi" w:cstheme="minorHAnsi"/>
              </w:rPr>
            </w:pPr>
          </w:p>
        </w:tc>
      </w:tr>
      <w:tr w:rsidR="00AB42A4" w:rsidRPr="00626A4B" w:rsidTr="00E901B7">
        <w:tc>
          <w:tcPr>
            <w:tcW w:w="2552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42A4" w:rsidRPr="00626A4B" w:rsidRDefault="00AB42A4" w:rsidP="00AB42A4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Given Name/s:</w:t>
            </w:r>
          </w:p>
        </w:tc>
        <w:tc>
          <w:tcPr>
            <w:tcW w:w="7508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E2F3" w:themeFill="accent5" w:themeFillTint="33"/>
          </w:tcPr>
          <w:p w:rsidR="00AB42A4" w:rsidRPr="00626A4B" w:rsidRDefault="00AB42A4" w:rsidP="00AB42A4">
            <w:pPr>
              <w:rPr>
                <w:rFonts w:asciiTheme="minorHAnsi" w:hAnsiTheme="minorHAnsi" w:cstheme="minorHAnsi"/>
              </w:rPr>
            </w:pPr>
          </w:p>
        </w:tc>
      </w:tr>
      <w:tr w:rsidR="00AB42A4" w:rsidRPr="00626A4B" w:rsidTr="00E901B7">
        <w:tc>
          <w:tcPr>
            <w:tcW w:w="2552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42A4" w:rsidRPr="00626A4B" w:rsidRDefault="00AB42A4" w:rsidP="00AB42A4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Surname:</w:t>
            </w:r>
          </w:p>
        </w:tc>
        <w:tc>
          <w:tcPr>
            <w:tcW w:w="7508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E2F3" w:themeFill="accent5" w:themeFillTint="33"/>
          </w:tcPr>
          <w:p w:rsidR="00AB42A4" w:rsidRPr="00626A4B" w:rsidRDefault="00AB42A4" w:rsidP="00AB42A4">
            <w:pPr>
              <w:rPr>
                <w:rFonts w:asciiTheme="minorHAnsi" w:hAnsiTheme="minorHAnsi" w:cstheme="minorHAnsi"/>
              </w:rPr>
            </w:pPr>
          </w:p>
        </w:tc>
      </w:tr>
      <w:tr w:rsidR="00AB42A4" w:rsidRPr="00626A4B" w:rsidTr="00E901B7">
        <w:tc>
          <w:tcPr>
            <w:tcW w:w="2552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42A4" w:rsidRPr="00626A4B" w:rsidRDefault="00AB42A4" w:rsidP="00AB42A4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Profession:</w:t>
            </w:r>
          </w:p>
        </w:tc>
        <w:tc>
          <w:tcPr>
            <w:tcW w:w="7508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E2F3" w:themeFill="accent5" w:themeFillTint="33"/>
          </w:tcPr>
          <w:p w:rsidR="00AB42A4" w:rsidRPr="00626A4B" w:rsidRDefault="00AB42A4" w:rsidP="00AB42A4">
            <w:pPr>
              <w:rPr>
                <w:rFonts w:asciiTheme="minorHAnsi" w:hAnsiTheme="minorHAnsi" w:cstheme="minorHAnsi"/>
              </w:rPr>
            </w:pPr>
          </w:p>
        </w:tc>
      </w:tr>
      <w:tr w:rsidR="00AB42A4" w:rsidRPr="00626A4B" w:rsidTr="00E901B7">
        <w:tc>
          <w:tcPr>
            <w:tcW w:w="2552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42A4" w:rsidRPr="00626A4B" w:rsidRDefault="00AB42A4" w:rsidP="00AB42A4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Affiliation Name:</w:t>
            </w:r>
          </w:p>
        </w:tc>
        <w:tc>
          <w:tcPr>
            <w:tcW w:w="7508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E2F3" w:themeFill="accent5" w:themeFillTint="33"/>
          </w:tcPr>
          <w:p w:rsidR="00AB42A4" w:rsidRPr="00626A4B" w:rsidRDefault="00AB42A4" w:rsidP="00AB42A4">
            <w:pPr>
              <w:rPr>
                <w:rFonts w:asciiTheme="minorHAnsi" w:hAnsiTheme="minorHAnsi" w:cstheme="minorHAnsi"/>
              </w:rPr>
            </w:pPr>
          </w:p>
        </w:tc>
      </w:tr>
      <w:tr w:rsidR="00AB42A4" w:rsidRPr="00626A4B" w:rsidTr="00E901B7">
        <w:tc>
          <w:tcPr>
            <w:tcW w:w="2552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nil"/>
              <w:right w:val="single" w:sz="8" w:space="0" w:color="FFFFFF" w:themeColor="background1"/>
            </w:tcBorders>
          </w:tcPr>
          <w:p w:rsidR="00AB42A4" w:rsidRPr="00626A4B" w:rsidRDefault="00AB42A4" w:rsidP="00AB42A4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Street Address:</w:t>
            </w:r>
          </w:p>
        </w:tc>
        <w:tc>
          <w:tcPr>
            <w:tcW w:w="7508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E2F3" w:themeFill="accent5" w:themeFillTint="33"/>
          </w:tcPr>
          <w:p w:rsidR="00AB42A4" w:rsidRPr="00626A4B" w:rsidRDefault="00AB42A4" w:rsidP="00AB42A4">
            <w:pPr>
              <w:rPr>
                <w:rFonts w:asciiTheme="minorHAnsi" w:hAnsiTheme="minorHAnsi" w:cstheme="minorHAnsi"/>
              </w:rPr>
            </w:pPr>
          </w:p>
        </w:tc>
      </w:tr>
      <w:tr w:rsidR="00E901B7" w:rsidRPr="00626A4B" w:rsidTr="00E901B7">
        <w:tc>
          <w:tcPr>
            <w:tcW w:w="127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323C9" w:rsidRPr="00626A4B" w:rsidRDefault="000323C9" w:rsidP="000323C9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City:</w:t>
            </w:r>
          </w:p>
        </w:tc>
        <w:tc>
          <w:tcPr>
            <w:tcW w:w="354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9E2F3" w:themeFill="accent5" w:themeFillTint="33"/>
          </w:tcPr>
          <w:p w:rsidR="000323C9" w:rsidRPr="00626A4B" w:rsidRDefault="000323C9" w:rsidP="00032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323C9" w:rsidRPr="00626A4B" w:rsidRDefault="000323C9" w:rsidP="000323C9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State:</w:t>
            </w:r>
          </w:p>
        </w:tc>
        <w:sdt>
          <w:sdtPr>
            <w:rPr>
              <w:rFonts w:asciiTheme="minorHAnsi" w:hAnsiTheme="minorHAnsi" w:cstheme="minorHAnsi"/>
            </w:rPr>
            <w:id w:val="-943919886"/>
            <w:placeholder>
              <w:docPart w:val="0C1541CF1DAA4AB1835043343D97B202"/>
            </w:placeholder>
            <w:showingPlcHdr/>
            <w:dropDownList>
              <w:listItem w:value="Choose a State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1937" w:type="dxa"/>
                <w:gridSpan w:val="2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</w:tcPr>
              <w:p w:rsidR="000323C9" w:rsidRPr="00626A4B" w:rsidRDefault="000323C9" w:rsidP="000323C9">
                <w:pPr>
                  <w:rPr>
                    <w:rFonts w:asciiTheme="minorHAnsi" w:hAnsiTheme="minorHAnsi" w:cstheme="minorHAnsi"/>
                  </w:rPr>
                </w:pPr>
                <w:r w:rsidRPr="00626A4B">
                  <w:rPr>
                    <w:rStyle w:val="PlaceholderText"/>
                    <w:rFonts w:asciiTheme="minorHAnsi" w:hAnsiTheme="minorHAnsi" w:cstheme="minorHAnsi"/>
                    <w:shd w:val="clear" w:color="auto" w:fill="D9E2F3" w:themeFill="accent5" w:themeFillTint="33"/>
                  </w:rPr>
                  <w:t>Choose an item.</w:t>
                </w:r>
              </w:p>
            </w:tc>
          </w:sdtContent>
        </w:sdt>
        <w:tc>
          <w:tcPr>
            <w:tcW w:w="11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323C9" w:rsidRPr="00626A4B" w:rsidRDefault="000323C9" w:rsidP="000323C9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Postcode:</w:t>
            </w:r>
          </w:p>
        </w:tc>
        <w:tc>
          <w:tcPr>
            <w:tcW w:w="1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D9E2F3" w:themeFill="accent5" w:themeFillTint="33"/>
          </w:tcPr>
          <w:p w:rsidR="000323C9" w:rsidRPr="00626A4B" w:rsidRDefault="000323C9" w:rsidP="000323C9">
            <w:pPr>
              <w:rPr>
                <w:rFonts w:asciiTheme="minorHAnsi" w:hAnsiTheme="minorHAnsi" w:cstheme="minorHAnsi"/>
              </w:rPr>
            </w:pPr>
          </w:p>
        </w:tc>
      </w:tr>
      <w:tr w:rsidR="000323C9" w:rsidRPr="00626A4B" w:rsidTr="00E901B7">
        <w:tc>
          <w:tcPr>
            <w:tcW w:w="2552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nil"/>
            </w:tcBorders>
          </w:tcPr>
          <w:p w:rsidR="000323C9" w:rsidRPr="00626A4B" w:rsidRDefault="000323C9" w:rsidP="000323C9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2802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</w:tcPr>
          <w:p w:rsidR="000323C9" w:rsidRPr="00626A4B" w:rsidRDefault="000323C9" w:rsidP="000323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323C9" w:rsidRPr="00626A4B" w:rsidRDefault="000323C9" w:rsidP="000323C9">
            <w:pPr>
              <w:rPr>
                <w:rFonts w:asciiTheme="minorHAnsi" w:hAnsiTheme="minorHAnsi" w:cstheme="minorHAnsi"/>
              </w:rPr>
            </w:pPr>
            <w:r w:rsidRPr="00626A4B">
              <w:rPr>
                <w:rFonts w:asciiTheme="minorHAnsi" w:hAnsiTheme="minorHAnsi" w:cstheme="minorHAnsi"/>
              </w:rPr>
              <w:t>Mobile:</w:t>
            </w:r>
          </w:p>
        </w:tc>
        <w:tc>
          <w:tcPr>
            <w:tcW w:w="32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E2F3" w:themeFill="accent5" w:themeFillTint="33"/>
          </w:tcPr>
          <w:p w:rsidR="000323C9" w:rsidRPr="00626A4B" w:rsidRDefault="000323C9" w:rsidP="000323C9">
            <w:pPr>
              <w:rPr>
                <w:rFonts w:asciiTheme="minorHAnsi" w:hAnsiTheme="minorHAnsi" w:cstheme="minorHAnsi"/>
              </w:rPr>
            </w:pPr>
          </w:p>
        </w:tc>
      </w:tr>
      <w:tr w:rsidR="000323C9" w:rsidRPr="00626A4B" w:rsidTr="00E901B7">
        <w:tc>
          <w:tcPr>
            <w:tcW w:w="2552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nil"/>
            </w:tcBorders>
          </w:tcPr>
          <w:p w:rsidR="000323C9" w:rsidRPr="00626A4B" w:rsidRDefault="00E901B7" w:rsidP="000323C9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7508" w:type="dxa"/>
            <w:gridSpan w:val="7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auto"/>
            </w:tcBorders>
            <w:shd w:val="clear" w:color="auto" w:fill="D9E2F3" w:themeFill="accent5" w:themeFillTint="33"/>
          </w:tcPr>
          <w:p w:rsidR="000323C9" w:rsidRPr="00626A4B" w:rsidRDefault="000323C9" w:rsidP="000323C9">
            <w:pPr>
              <w:rPr>
                <w:rFonts w:asciiTheme="minorHAnsi" w:hAnsiTheme="minorHAnsi" w:cstheme="minorHAnsi"/>
              </w:rPr>
            </w:pPr>
          </w:p>
        </w:tc>
      </w:tr>
      <w:tr w:rsidR="00E901B7" w:rsidRPr="00626A4B" w:rsidTr="00E901B7">
        <w:tc>
          <w:tcPr>
            <w:tcW w:w="2552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nil"/>
            </w:tcBorders>
          </w:tcPr>
          <w:p w:rsidR="00E901B7" w:rsidRPr="00626A4B" w:rsidRDefault="00E901B7" w:rsidP="00496629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Study Location Name: if different</w:t>
            </w:r>
          </w:p>
        </w:tc>
        <w:tc>
          <w:tcPr>
            <w:tcW w:w="7508" w:type="dxa"/>
            <w:gridSpan w:val="7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auto"/>
            </w:tcBorders>
            <w:shd w:val="clear" w:color="auto" w:fill="D9E2F3" w:themeFill="accent5" w:themeFillTint="33"/>
          </w:tcPr>
          <w:p w:rsidR="00E901B7" w:rsidRPr="00626A4B" w:rsidRDefault="00E901B7" w:rsidP="00496629">
            <w:pPr>
              <w:rPr>
                <w:rFonts w:asciiTheme="minorHAnsi" w:hAnsiTheme="minorHAnsi" w:cstheme="minorHAnsi"/>
              </w:rPr>
            </w:pPr>
          </w:p>
        </w:tc>
      </w:tr>
      <w:tr w:rsidR="00E901B7" w:rsidRPr="00626A4B" w:rsidTr="00E901B7">
        <w:tc>
          <w:tcPr>
            <w:tcW w:w="2552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nil"/>
              <w:right w:val="nil"/>
            </w:tcBorders>
          </w:tcPr>
          <w:p w:rsidR="00E901B7" w:rsidRPr="00626A4B" w:rsidRDefault="00E901B7" w:rsidP="00496629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Street Address:</w:t>
            </w:r>
          </w:p>
        </w:tc>
        <w:tc>
          <w:tcPr>
            <w:tcW w:w="7508" w:type="dxa"/>
            <w:gridSpan w:val="7"/>
            <w:tcBorders>
              <w:top w:val="single" w:sz="8" w:space="0" w:color="FFFFFF" w:themeColor="background1"/>
              <w:left w:val="nil"/>
              <w:bottom w:val="nil"/>
              <w:right w:val="single" w:sz="8" w:space="0" w:color="auto"/>
            </w:tcBorders>
            <w:shd w:val="clear" w:color="auto" w:fill="D9E2F3" w:themeFill="accent5" w:themeFillTint="33"/>
          </w:tcPr>
          <w:p w:rsidR="00E901B7" w:rsidRPr="00626A4B" w:rsidRDefault="00E901B7" w:rsidP="00496629">
            <w:pPr>
              <w:rPr>
                <w:rFonts w:asciiTheme="minorHAnsi" w:hAnsiTheme="minorHAnsi" w:cstheme="minorHAnsi"/>
              </w:rPr>
            </w:pPr>
          </w:p>
        </w:tc>
      </w:tr>
      <w:tr w:rsidR="00E901B7" w:rsidRPr="00626A4B" w:rsidTr="00E901B7">
        <w:tc>
          <w:tcPr>
            <w:tcW w:w="127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901B7" w:rsidRPr="00626A4B" w:rsidRDefault="00E901B7" w:rsidP="00496629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City:</w:t>
            </w:r>
          </w:p>
        </w:tc>
        <w:tc>
          <w:tcPr>
            <w:tcW w:w="354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</w:tcPr>
          <w:p w:rsidR="00E901B7" w:rsidRPr="00626A4B" w:rsidRDefault="00E901B7" w:rsidP="004966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901B7" w:rsidRPr="00626A4B" w:rsidRDefault="00E901B7" w:rsidP="00496629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State:</w:t>
            </w:r>
          </w:p>
        </w:tc>
        <w:sdt>
          <w:sdtPr>
            <w:rPr>
              <w:rFonts w:asciiTheme="minorHAnsi" w:hAnsiTheme="minorHAnsi" w:cstheme="minorHAnsi"/>
            </w:rPr>
            <w:id w:val="1660656003"/>
            <w:placeholder>
              <w:docPart w:val="62247B6C539449CF93C1B1681DF06AC8"/>
            </w:placeholder>
            <w:showingPlcHdr/>
            <w:dropDownList>
              <w:listItem w:value="Choose a State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1937" w:type="dxa"/>
                <w:gridSpan w:val="2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</w:tcPr>
              <w:p w:rsidR="00E901B7" w:rsidRPr="00626A4B" w:rsidRDefault="00E901B7" w:rsidP="00496629">
                <w:pPr>
                  <w:rPr>
                    <w:rFonts w:asciiTheme="minorHAnsi" w:hAnsiTheme="minorHAnsi" w:cstheme="minorHAnsi"/>
                  </w:rPr>
                </w:pPr>
                <w:r w:rsidRPr="00626A4B">
                  <w:rPr>
                    <w:rStyle w:val="PlaceholderText"/>
                    <w:rFonts w:asciiTheme="minorHAnsi" w:hAnsiTheme="minorHAnsi" w:cstheme="minorHAnsi"/>
                    <w:shd w:val="clear" w:color="auto" w:fill="D9E2F3" w:themeFill="accent5" w:themeFillTint="33"/>
                  </w:rPr>
                  <w:t>Choose an item.</w:t>
                </w:r>
              </w:p>
            </w:tc>
          </w:sdtContent>
        </w:sdt>
        <w:tc>
          <w:tcPr>
            <w:tcW w:w="11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901B7" w:rsidRPr="00626A4B" w:rsidRDefault="00E901B7" w:rsidP="00496629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Postcode:</w:t>
            </w:r>
          </w:p>
        </w:tc>
        <w:tc>
          <w:tcPr>
            <w:tcW w:w="1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D9E2F3" w:themeFill="accent5" w:themeFillTint="33"/>
          </w:tcPr>
          <w:p w:rsidR="00E901B7" w:rsidRPr="00626A4B" w:rsidRDefault="00E901B7" w:rsidP="00496629">
            <w:pPr>
              <w:rPr>
                <w:rFonts w:asciiTheme="minorHAnsi" w:hAnsiTheme="minorHAnsi" w:cstheme="minorHAnsi"/>
              </w:rPr>
            </w:pPr>
          </w:p>
        </w:tc>
      </w:tr>
      <w:tr w:rsidR="00E901B7" w:rsidRPr="00626A4B" w:rsidTr="00E901B7"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FFFFFF" w:themeColor="background1"/>
              <w:right w:val="nil"/>
            </w:tcBorders>
          </w:tcPr>
          <w:p w:rsidR="00E901B7" w:rsidRPr="00626A4B" w:rsidRDefault="00E901B7" w:rsidP="00496629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2802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</w:tcPr>
          <w:p w:rsidR="00E901B7" w:rsidRPr="00626A4B" w:rsidRDefault="00E901B7" w:rsidP="0049662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901B7" w:rsidRPr="00626A4B" w:rsidRDefault="00E901B7" w:rsidP="00496629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Extension:</w:t>
            </w:r>
          </w:p>
        </w:tc>
        <w:tc>
          <w:tcPr>
            <w:tcW w:w="32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E2F3" w:themeFill="accent5" w:themeFillTint="33"/>
          </w:tcPr>
          <w:p w:rsidR="00E901B7" w:rsidRPr="00626A4B" w:rsidRDefault="00E901B7" w:rsidP="00496629">
            <w:pPr>
              <w:rPr>
                <w:rFonts w:asciiTheme="minorHAnsi" w:hAnsiTheme="minorHAnsi" w:cstheme="minorHAnsi"/>
              </w:rPr>
            </w:pPr>
          </w:p>
        </w:tc>
      </w:tr>
      <w:tr w:rsidR="00E901B7" w:rsidRPr="00626A4B" w:rsidTr="00E901B7">
        <w:tc>
          <w:tcPr>
            <w:tcW w:w="2552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nil"/>
            </w:tcBorders>
          </w:tcPr>
          <w:p w:rsidR="00E901B7" w:rsidRPr="00626A4B" w:rsidRDefault="00E901B7" w:rsidP="00496629">
            <w:pPr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Email: If different</w:t>
            </w:r>
          </w:p>
        </w:tc>
        <w:tc>
          <w:tcPr>
            <w:tcW w:w="7508" w:type="dxa"/>
            <w:gridSpan w:val="7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E901B7" w:rsidRPr="00626A4B" w:rsidRDefault="00E901B7" w:rsidP="00496629">
            <w:pPr>
              <w:rPr>
                <w:rFonts w:asciiTheme="minorHAnsi" w:hAnsiTheme="minorHAnsi" w:cstheme="minorHAnsi"/>
              </w:rPr>
            </w:pPr>
          </w:p>
        </w:tc>
      </w:tr>
    </w:tbl>
    <w:p w:rsidR="00E901B7" w:rsidRPr="00626A4B" w:rsidRDefault="00E901B7" w:rsidP="00E901B7">
      <w:pPr>
        <w:tabs>
          <w:tab w:val="left" w:pos="504"/>
          <w:tab w:val="center" w:pos="4677"/>
        </w:tabs>
        <w:rPr>
          <w:rFonts w:asciiTheme="minorHAnsi" w:hAnsiTheme="minorHAnsi" w:cstheme="minorHAnsi"/>
          <w:b/>
        </w:rPr>
      </w:pPr>
      <w:r w:rsidRPr="00626A4B">
        <w:rPr>
          <w:rFonts w:asciiTheme="minorHAnsi" w:hAnsiTheme="minorHAnsi" w:cstheme="minorHAnsi"/>
          <w:b/>
        </w:rPr>
        <w:tab/>
      </w:r>
    </w:p>
    <w:tbl>
      <w:tblPr>
        <w:tblStyle w:val="TableGrid"/>
        <w:tblW w:w="10060" w:type="dxa"/>
        <w:tblInd w:w="-56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2552"/>
        <w:gridCol w:w="1701"/>
      </w:tblGrid>
      <w:tr w:rsidR="00E901B7" w:rsidRPr="00626A4B" w:rsidTr="00AB08A4">
        <w:tc>
          <w:tcPr>
            <w:tcW w:w="10060" w:type="dxa"/>
            <w:gridSpan w:val="3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EDUCATION</w:t>
            </w:r>
          </w:p>
        </w:tc>
      </w:tr>
      <w:tr w:rsidR="00E901B7" w:rsidRPr="00626A4B" w:rsidTr="00AB08A4">
        <w:tc>
          <w:tcPr>
            <w:tcW w:w="5807" w:type="dxa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University</w:t>
            </w:r>
          </w:p>
        </w:tc>
        <w:tc>
          <w:tcPr>
            <w:tcW w:w="2552" w:type="dxa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Degree</w:t>
            </w:r>
          </w:p>
        </w:tc>
        <w:tc>
          <w:tcPr>
            <w:tcW w:w="1701" w:type="dxa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Year completed</w:t>
            </w:r>
          </w:p>
        </w:tc>
      </w:tr>
      <w:tr w:rsidR="00E901B7" w:rsidRPr="00626A4B" w:rsidTr="00AB08A4">
        <w:trPr>
          <w:trHeight w:val="567"/>
        </w:trPr>
        <w:tc>
          <w:tcPr>
            <w:tcW w:w="5807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901B7" w:rsidRPr="00626A4B" w:rsidTr="00AB08A4">
        <w:trPr>
          <w:trHeight w:val="567"/>
        </w:trPr>
        <w:tc>
          <w:tcPr>
            <w:tcW w:w="5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901B7" w:rsidRPr="00626A4B" w:rsidTr="00AB08A4">
        <w:trPr>
          <w:trHeight w:val="567"/>
        </w:trPr>
        <w:tc>
          <w:tcPr>
            <w:tcW w:w="5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901B7" w:rsidRPr="00626A4B" w:rsidTr="00AB08A4">
        <w:trPr>
          <w:trHeight w:val="567"/>
        </w:trPr>
        <w:tc>
          <w:tcPr>
            <w:tcW w:w="5807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E901B7" w:rsidRPr="00626A4B" w:rsidRDefault="00E901B7" w:rsidP="00E901B7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B08A4" w:rsidRPr="00626A4B" w:rsidTr="00AB08A4">
        <w:tc>
          <w:tcPr>
            <w:tcW w:w="10060" w:type="dxa"/>
            <w:gridSpan w:val="3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MEDICAL EDUCATION</w:t>
            </w:r>
          </w:p>
        </w:tc>
      </w:tr>
      <w:tr w:rsidR="00AB08A4" w:rsidRPr="00626A4B" w:rsidTr="00AB08A4">
        <w:tc>
          <w:tcPr>
            <w:tcW w:w="5807" w:type="dxa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University</w:t>
            </w:r>
          </w:p>
        </w:tc>
        <w:tc>
          <w:tcPr>
            <w:tcW w:w="2552" w:type="dxa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Degree</w:t>
            </w:r>
          </w:p>
        </w:tc>
        <w:tc>
          <w:tcPr>
            <w:tcW w:w="1701" w:type="dxa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Year completed</w:t>
            </w:r>
          </w:p>
        </w:tc>
      </w:tr>
      <w:tr w:rsidR="00AB08A4" w:rsidRPr="00626A4B" w:rsidTr="00AB08A4">
        <w:trPr>
          <w:trHeight w:val="680"/>
        </w:trPr>
        <w:tc>
          <w:tcPr>
            <w:tcW w:w="5807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B08A4" w:rsidRPr="00626A4B" w:rsidTr="00AB08A4">
        <w:trPr>
          <w:trHeight w:val="680"/>
        </w:trPr>
        <w:tc>
          <w:tcPr>
            <w:tcW w:w="5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B08A4" w:rsidRPr="00626A4B" w:rsidTr="00AB08A4">
        <w:trPr>
          <w:trHeight w:val="680"/>
        </w:trPr>
        <w:tc>
          <w:tcPr>
            <w:tcW w:w="5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B08A4" w:rsidRPr="00626A4B" w:rsidTr="00AB08A4">
        <w:trPr>
          <w:trHeight w:val="680"/>
        </w:trPr>
        <w:tc>
          <w:tcPr>
            <w:tcW w:w="5807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AB08A4" w:rsidRPr="00626A4B" w:rsidRDefault="00AB08A4" w:rsidP="00AB08A4">
            <w:pPr>
              <w:tabs>
                <w:tab w:val="left" w:pos="504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901B7" w:rsidRPr="00626A4B" w:rsidRDefault="00E901B7" w:rsidP="00E901B7">
      <w:pPr>
        <w:tabs>
          <w:tab w:val="left" w:pos="504"/>
          <w:tab w:val="center" w:pos="4677"/>
        </w:tabs>
        <w:ind w:left="-567"/>
        <w:rPr>
          <w:rFonts w:asciiTheme="minorHAnsi" w:hAnsiTheme="minorHAnsi" w:cstheme="minorHAnsi"/>
          <w:b/>
        </w:rPr>
      </w:pPr>
      <w:r w:rsidRPr="00626A4B">
        <w:rPr>
          <w:rFonts w:asciiTheme="minorHAnsi" w:hAnsiTheme="minorHAnsi" w:cstheme="minorHAnsi"/>
          <w:b/>
        </w:rPr>
        <w:tab/>
      </w:r>
    </w:p>
    <w:p w:rsidR="00E901B7" w:rsidRPr="00626A4B" w:rsidRDefault="00E901B7" w:rsidP="00E901B7">
      <w:pPr>
        <w:rPr>
          <w:rFonts w:asciiTheme="minorHAnsi" w:hAnsiTheme="minorHAnsi" w:cstheme="minorHAnsi"/>
        </w:rPr>
        <w:sectPr w:rsidR="00E901B7" w:rsidRPr="00626A4B" w:rsidSect="00E901B7">
          <w:headerReference w:type="default" r:id="rId7"/>
          <w:footerReference w:type="default" r:id="rId8"/>
          <w:pgSz w:w="11906" w:h="16838"/>
          <w:pgMar w:top="851" w:right="992" w:bottom="1134" w:left="1418" w:header="709" w:footer="709" w:gutter="0"/>
          <w:cols w:space="708"/>
          <w:docGrid w:linePitch="360"/>
        </w:sectPr>
      </w:pPr>
    </w:p>
    <w:tbl>
      <w:tblPr>
        <w:tblStyle w:val="TableGrid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985"/>
        <w:gridCol w:w="2410"/>
      </w:tblGrid>
      <w:tr w:rsidR="00F16915" w:rsidRPr="00626A4B" w:rsidTr="00E901B7">
        <w:tc>
          <w:tcPr>
            <w:tcW w:w="10065" w:type="dxa"/>
            <w:gridSpan w:val="3"/>
          </w:tcPr>
          <w:p w:rsidR="00E901B7" w:rsidRPr="00626A4B" w:rsidRDefault="00E901B7" w:rsidP="00F1691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F16915" w:rsidRPr="00626A4B" w:rsidRDefault="00F16915" w:rsidP="00F169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6A4B">
              <w:rPr>
                <w:rFonts w:asciiTheme="minorHAnsi" w:hAnsiTheme="minorHAnsi" w:cstheme="minorHAnsi"/>
                <w:b/>
              </w:rPr>
              <w:t>PROFESSIONAL EXPERIENCE/OTHER RELATED TRAINING</w:t>
            </w:r>
          </w:p>
        </w:tc>
      </w:tr>
      <w:tr w:rsidR="00F16915" w:rsidRPr="00626A4B" w:rsidTr="00E901B7">
        <w:tc>
          <w:tcPr>
            <w:tcW w:w="5670" w:type="dxa"/>
            <w:tcBorders>
              <w:bottom w:val="single" w:sz="4" w:space="0" w:color="auto"/>
            </w:tcBorders>
          </w:tcPr>
          <w:p w:rsidR="00F16915" w:rsidRPr="00626A4B" w:rsidRDefault="00F16915" w:rsidP="00F169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4B">
              <w:rPr>
                <w:rFonts w:asciiTheme="minorHAnsi" w:hAnsiTheme="minorHAnsi" w:cstheme="minorHAnsi"/>
                <w:b/>
                <w:sz w:val="20"/>
                <w:szCs w:val="20"/>
              </w:rPr>
              <w:t>Institu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6915" w:rsidRPr="00626A4B" w:rsidRDefault="00F16915" w:rsidP="00F169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4B">
              <w:rPr>
                <w:rFonts w:asciiTheme="minorHAnsi" w:hAnsiTheme="minorHAnsi" w:cstheme="minorHAnsi"/>
                <w:b/>
                <w:sz w:val="20"/>
                <w:szCs w:val="20"/>
              </w:rPr>
              <w:t>Medical Fiel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6915" w:rsidRPr="00626A4B" w:rsidRDefault="00F16915" w:rsidP="00F169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4B">
              <w:rPr>
                <w:rFonts w:asciiTheme="minorHAnsi" w:hAnsiTheme="minorHAnsi" w:cstheme="minorHAnsi"/>
                <w:b/>
                <w:sz w:val="20"/>
                <w:szCs w:val="20"/>
              </w:rPr>
              <w:t>Year (Completed)</w:t>
            </w:r>
          </w:p>
        </w:tc>
      </w:tr>
      <w:tr w:rsidR="00F16915" w:rsidRPr="00626A4B" w:rsidTr="00E901B7">
        <w:trPr>
          <w:trHeight w:val="340"/>
        </w:trPr>
        <w:tc>
          <w:tcPr>
            <w:tcW w:w="5670" w:type="dxa"/>
            <w:tcBorders>
              <w:top w:val="single" w:sz="4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F16915" w:rsidRPr="00626A4B" w:rsidRDefault="00F16915" w:rsidP="00AC39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F16915" w:rsidRPr="00626A4B" w:rsidRDefault="00F16915" w:rsidP="00AC39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F16915" w:rsidRPr="00626A4B" w:rsidRDefault="00F16915" w:rsidP="00AC39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6915" w:rsidRPr="00626A4B" w:rsidTr="00E901B7">
        <w:trPr>
          <w:trHeight w:val="340"/>
        </w:trPr>
        <w:tc>
          <w:tcPr>
            <w:tcW w:w="567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F16915" w:rsidRPr="00626A4B" w:rsidRDefault="00F16915" w:rsidP="00AC39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F16915" w:rsidRPr="00626A4B" w:rsidRDefault="00F16915" w:rsidP="00AC39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F16915" w:rsidRPr="00626A4B" w:rsidRDefault="00F16915" w:rsidP="00AC39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6915" w:rsidRPr="00626A4B" w:rsidTr="00E901B7">
        <w:trPr>
          <w:trHeight w:val="340"/>
        </w:trPr>
        <w:tc>
          <w:tcPr>
            <w:tcW w:w="5670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F16915" w:rsidRPr="00626A4B" w:rsidRDefault="00F16915" w:rsidP="00AC39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F16915" w:rsidRPr="00626A4B" w:rsidRDefault="00F16915" w:rsidP="00AC39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16915" w:rsidRPr="00626A4B" w:rsidRDefault="00F16915" w:rsidP="00AC39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16915" w:rsidRPr="00626A4B" w:rsidRDefault="00F16915" w:rsidP="00F16915">
      <w:pPr>
        <w:spacing w:after="0" w:line="240" w:lineRule="auto"/>
        <w:ind w:left="-567" w:right="-23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2547"/>
        <w:gridCol w:w="850"/>
        <w:gridCol w:w="340"/>
        <w:gridCol w:w="1053"/>
        <w:gridCol w:w="138"/>
        <w:gridCol w:w="1190"/>
        <w:gridCol w:w="656"/>
        <w:gridCol w:w="535"/>
        <w:gridCol w:w="599"/>
        <w:gridCol w:w="592"/>
        <w:gridCol w:w="542"/>
        <w:gridCol w:w="1018"/>
      </w:tblGrid>
      <w:tr w:rsidR="006C0B9E" w:rsidRPr="00626A4B" w:rsidTr="008C6A13">
        <w:trPr>
          <w:trHeight w:val="297"/>
        </w:trPr>
        <w:tc>
          <w:tcPr>
            <w:tcW w:w="339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nil"/>
            </w:tcBorders>
          </w:tcPr>
          <w:p w:rsidR="006C0B9E" w:rsidRPr="00626A4B" w:rsidRDefault="006C0B9E" w:rsidP="00F16915">
            <w:pPr>
              <w:ind w:right="-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6A4B">
              <w:rPr>
                <w:rFonts w:asciiTheme="minorHAnsi" w:hAnsiTheme="minorHAnsi" w:cstheme="minorHAnsi"/>
                <w:b/>
                <w:sz w:val="16"/>
                <w:szCs w:val="16"/>
              </w:rPr>
              <w:t>Professional License Number:</w:t>
            </w:r>
          </w:p>
        </w:tc>
        <w:tc>
          <w:tcPr>
            <w:tcW w:w="6663" w:type="dxa"/>
            <w:gridSpan w:val="10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E2F3" w:themeFill="accent5" w:themeFillTint="33"/>
          </w:tcPr>
          <w:p w:rsidR="006C0B9E" w:rsidRPr="00626A4B" w:rsidRDefault="006C0B9E" w:rsidP="00F16915">
            <w:pPr>
              <w:ind w:right="-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0B9E" w:rsidRPr="00626A4B" w:rsidTr="008C6A13">
        <w:trPr>
          <w:trHeight w:val="297"/>
        </w:trPr>
        <w:tc>
          <w:tcPr>
            <w:tcW w:w="3397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:rsidR="006C0B9E" w:rsidRPr="00626A4B" w:rsidRDefault="006C0B9E" w:rsidP="00F16915">
            <w:pPr>
              <w:ind w:right="-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6A4B">
              <w:rPr>
                <w:rFonts w:asciiTheme="minorHAnsi" w:hAnsiTheme="minorHAnsi" w:cstheme="minorHAnsi"/>
                <w:b/>
                <w:sz w:val="16"/>
                <w:szCs w:val="16"/>
              </w:rPr>
              <w:t>State/Region/Province:</w:t>
            </w:r>
          </w:p>
        </w:tc>
        <w:tc>
          <w:tcPr>
            <w:tcW w:w="6663" w:type="dxa"/>
            <w:gridSpan w:val="10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E2F3" w:themeFill="accent5" w:themeFillTint="33"/>
          </w:tcPr>
          <w:p w:rsidR="006C0B9E" w:rsidRPr="00626A4B" w:rsidRDefault="006C0B9E" w:rsidP="00F16915">
            <w:pPr>
              <w:ind w:right="-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0B9E" w:rsidRPr="00626A4B" w:rsidTr="008C6A13">
        <w:trPr>
          <w:trHeight w:val="297"/>
        </w:trPr>
        <w:tc>
          <w:tcPr>
            <w:tcW w:w="3397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:rsidR="006C0B9E" w:rsidRPr="00626A4B" w:rsidRDefault="006C0B9E" w:rsidP="00F16915">
            <w:pPr>
              <w:ind w:right="-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6A4B">
              <w:rPr>
                <w:rFonts w:asciiTheme="minorHAnsi" w:hAnsiTheme="minorHAnsi" w:cstheme="minorHAnsi"/>
                <w:b/>
                <w:sz w:val="16"/>
                <w:szCs w:val="16"/>
              </w:rPr>
              <w:t>Expiration Date:</w:t>
            </w:r>
          </w:p>
        </w:tc>
        <w:tc>
          <w:tcPr>
            <w:tcW w:w="6663" w:type="dxa"/>
            <w:gridSpan w:val="10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E2F3" w:themeFill="accent5" w:themeFillTint="33"/>
          </w:tcPr>
          <w:p w:rsidR="006C0B9E" w:rsidRPr="00626A4B" w:rsidRDefault="006C0B9E" w:rsidP="00F16915">
            <w:pPr>
              <w:ind w:right="-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0B9E" w:rsidRPr="00626A4B" w:rsidTr="008C6A13">
        <w:trPr>
          <w:trHeight w:val="297"/>
        </w:trPr>
        <w:tc>
          <w:tcPr>
            <w:tcW w:w="3397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:rsidR="006C0B9E" w:rsidRPr="00626A4B" w:rsidRDefault="006C0B9E" w:rsidP="00F16915">
            <w:pPr>
              <w:ind w:right="-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6A4B">
              <w:rPr>
                <w:rFonts w:asciiTheme="minorHAnsi" w:hAnsiTheme="minorHAnsi" w:cstheme="minorHAnsi"/>
                <w:b/>
                <w:sz w:val="16"/>
                <w:szCs w:val="16"/>
              </w:rPr>
              <w:t>Research Area(s) of Interest:</w:t>
            </w:r>
          </w:p>
        </w:tc>
        <w:tc>
          <w:tcPr>
            <w:tcW w:w="6663" w:type="dxa"/>
            <w:gridSpan w:val="10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E2F3" w:themeFill="accent5" w:themeFillTint="33"/>
          </w:tcPr>
          <w:p w:rsidR="006C0B9E" w:rsidRPr="00626A4B" w:rsidRDefault="006C0B9E" w:rsidP="00F16915">
            <w:pPr>
              <w:ind w:right="-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0B9E" w:rsidRPr="00626A4B" w:rsidTr="00AC3994">
        <w:trPr>
          <w:gridAfter w:val="2"/>
          <w:wAfter w:w="1560" w:type="dxa"/>
        </w:trPr>
        <w:tc>
          <w:tcPr>
            <w:tcW w:w="2547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vAlign w:val="center"/>
          </w:tcPr>
          <w:p w:rsidR="006C0B9E" w:rsidRPr="00626A4B" w:rsidRDefault="006C0B9E" w:rsidP="008C6A13">
            <w:pPr>
              <w:ind w:right="-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6A4B">
              <w:rPr>
                <w:rFonts w:asciiTheme="minorHAnsi" w:hAnsiTheme="minorHAnsi" w:cstheme="minorHAnsi"/>
                <w:b/>
                <w:sz w:val="16"/>
                <w:szCs w:val="16"/>
              </w:rPr>
              <w:t>Clinical Trial Phases</w:t>
            </w:r>
            <w:r w:rsidR="008C6A13" w:rsidRPr="00626A4B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vAlign w:val="center"/>
          </w:tcPr>
          <w:p w:rsidR="006C0B9E" w:rsidRPr="00626A4B" w:rsidRDefault="008C6A13" w:rsidP="00AC3994">
            <w:pPr>
              <w:ind w:right="-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lot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D9E2F3" w:themeFill="accent5" w:themeFillTint="33"/>
                  <w:lang w:val="en-US"/>
                </w:rPr>
                <w:id w:val="19592227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94" w:rsidRPr="00626A4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vAlign w:val="center"/>
          </w:tcPr>
          <w:p w:rsidR="006C0B9E" w:rsidRPr="00626A4B" w:rsidRDefault="008C6A13" w:rsidP="00AC3994">
            <w:pPr>
              <w:ind w:right="-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D9E2F3" w:themeFill="accent5" w:themeFillTint="33"/>
                  <w:lang w:val="en-US"/>
                </w:rPr>
                <w:id w:val="8298675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vAlign w:val="center"/>
          </w:tcPr>
          <w:p w:rsidR="006C0B9E" w:rsidRPr="00626A4B" w:rsidRDefault="008C6A13" w:rsidP="00AC3994">
            <w:pPr>
              <w:ind w:right="-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D9E2F3" w:themeFill="accent5" w:themeFillTint="33"/>
                  <w:lang w:val="en-US"/>
                </w:rPr>
                <w:id w:val="-19508461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vAlign w:val="center"/>
          </w:tcPr>
          <w:p w:rsidR="006C0B9E" w:rsidRPr="00626A4B" w:rsidRDefault="008C6A13" w:rsidP="00AC3994">
            <w:pPr>
              <w:ind w:right="-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D9E2F3" w:themeFill="accent5" w:themeFillTint="33"/>
                  <w:lang w:val="en-US"/>
                </w:rPr>
                <w:id w:val="9849767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C0B9E" w:rsidRPr="00626A4B" w:rsidRDefault="008C6A13" w:rsidP="00AC3994">
            <w:pPr>
              <w:ind w:right="-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D9E2F3" w:themeFill="accent5" w:themeFillTint="33"/>
                  <w:lang w:val="en-US"/>
                </w:rPr>
                <w:id w:val="-14597158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</w:tr>
      <w:tr w:rsidR="00F16915" w:rsidRPr="00626A4B" w:rsidTr="00AC3994">
        <w:tc>
          <w:tcPr>
            <w:tcW w:w="10060" w:type="dxa"/>
            <w:gridSpan w:val="12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F16915" w:rsidRPr="00626A4B" w:rsidRDefault="0091155A" w:rsidP="00F16915">
            <w:pPr>
              <w:ind w:right="-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6A4B">
              <w:rPr>
                <w:rFonts w:asciiTheme="minorHAnsi" w:hAnsiTheme="minorHAnsi" w:cstheme="minorHAnsi"/>
                <w:b/>
                <w:sz w:val="16"/>
                <w:szCs w:val="16"/>
              </w:rPr>
              <w:t>List your most Current C</w:t>
            </w:r>
            <w:r w:rsidR="008C6A13" w:rsidRPr="00626A4B">
              <w:rPr>
                <w:rFonts w:asciiTheme="minorHAnsi" w:hAnsiTheme="minorHAnsi" w:cstheme="minorHAnsi"/>
                <w:b/>
                <w:sz w:val="16"/>
                <w:szCs w:val="16"/>
              </w:rPr>
              <w:t>linical Research below:</w:t>
            </w:r>
          </w:p>
        </w:tc>
      </w:tr>
      <w:tr w:rsidR="0091155A" w:rsidRPr="00626A4B" w:rsidTr="00AC3994">
        <w:trPr>
          <w:trHeight w:val="300"/>
        </w:trPr>
        <w:tc>
          <w:tcPr>
            <w:tcW w:w="4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55A" w:rsidRPr="00626A4B" w:rsidRDefault="0091155A" w:rsidP="0091155A">
            <w:pPr>
              <w:ind w:right="-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6A4B">
              <w:rPr>
                <w:rFonts w:asciiTheme="minorHAnsi" w:hAnsiTheme="minorHAnsi" w:cstheme="minorHAnsi"/>
                <w:b/>
                <w:sz w:val="16"/>
                <w:szCs w:val="16"/>
              </w:rPr>
              <w:t>Therapeutic Area: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55A" w:rsidRPr="00626A4B" w:rsidRDefault="0091155A" w:rsidP="0091155A">
            <w:pPr>
              <w:ind w:right="-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6A4B">
              <w:rPr>
                <w:rFonts w:asciiTheme="minorHAnsi" w:hAnsiTheme="minorHAnsi" w:cstheme="minorHAnsi"/>
                <w:b/>
                <w:sz w:val="16"/>
                <w:szCs w:val="16"/>
              </w:rPr>
              <w:t>Type of Trial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55A" w:rsidRPr="00626A4B" w:rsidRDefault="0091155A" w:rsidP="0091155A">
            <w:pPr>
              <w:ind w:right="-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6A4B">
              <w:rPr>
                <w:rFonts w:asciiTheme="minorHAnsi" w:hAnsiTheme="minorHAnsi" w:cstheme="minorHAnsi"/>
                <w:b/>
                <w:sz w:val="16"/>
                <w:szCs w:val="16"/>
              </w:rPr>
              <w:t>Phase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55A" w:rsidRPr="00626A4B" w:rsidRDefault="0091155A" w:rsidP="0091155A">
            <w:pPr>
              <w:ind w:right="-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6A4B">
              <w:rPr>
                <w:rFonts w:asciiTheme="minorHAnsi" w:hAnsiTheme="minorHAnsi" w:cstheme="minorHAnsi"/>
                <w:b/>
                <w:sz w:val="16"/>
                <w:szCs w:val="16"/>
              </w:rPr>
              <w:t>Completed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55A" w:rsidRPr="00626A4B" w:rsidRDefault="0091155A" w:rsidP="0091155A">
            <w:pPr>
              <w:ind w:right="-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6A4B">
              <w:rPr>
                <w:rFonts w:asciiTheme="minorHAnsi" w:hAnsiTheme="minorHAnsi" w:cstheme="minorHAnsi"/>
                <w:b/>
                <w:sz w:val="16"/>
                <w:szCs w:val="16"/>
              </w:rPr>
              <w:t>Ongoing</w:t>
            </w:r>
          </w:p>
        </w:tc>
      </w:tr>
      <w:tr w:rsidR="0091155A" w:rsidRPr="00626A4B" w:rsidTr="00AC3994">
        <w:trPr>
          <w:trHeight w:val="850"/>
        </w:trPr>
        <w:tc>
          <w:tcPr>
            <w:tcW w:w="4790" w:type="dxa"/>
            <w:gridSpan w:val="4"/>
            <w:tcBorders>
              <w:top w:val="single" w:sz="8" w:space="0" w:color="auto"/>
              <w:left w:val="single" w:sz="24" w:space="0" w:color="FFFFFF" w:themeColor="background1"/>
              <w:bottom w:val="single" w:sz="24" w:space="0" w:color="FFFFFF"/>
              <w:right w:val="nil"/>
            </w:tcBorders>
            <w:shd w:val="clear" w:color="auto" w:fill="D9E2F3" w:themeFill="accent5" w:themeFillTint="33"/>
            <w:vAlign w:val="center"/>
          </w:tcPr>
          <w:p w:rsidR="0091155A" w:rsidRPr="00626A4B" w:rsidRDefault="0091155A" w:rsidP="0091155A">
            <w:pPr>
              <w:ind w:right="-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sdt>
          <w:sdtPr>
            <w:rPr>
              <w:rStyle w:val="Style1"/>
              <w:rFonts w:asciiTheme="minorHAnsi" w:hAnsiTheme="minorHAnsi" w:cstheme="minorHAnsi"/>
            </w:rPr>
            <w:alias w:val="Choose an item:"/>
            <w:tag w:val="Choose an item:"/>
            <w:id w:val="1323247367"/>
            <w:placeholder>
              <w:docPart w:val="DefaultPlaceholder_-1854013439"/>
            </w:placeholder>
            <w:dropDownList>
              <w:listItem w:displayText="Industry" w:value="Industry"/>
              <w:listItem w:displayText="Investigator Initiated" w:value="Investigator Initiated"/>
              <w:listItem w:displayText="Academic" w:value="Academic"/>
              <w:listItem w:displayText="None" w:value="None"/>
              <w:listItem w:displayText="Choose an Item" w:value="Choose an Item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984" w:type="dxa"/>
                <w:gridSpan w:val="3"/>
                <w:tcBorders>
                  <w:top w:val="single" w:sz="8" w:space="0" w:color="auto"/>
                  <w:left w:val="nil"/>
                  <w:bottom w:val="single" w:sz="24" w:space="0" w:color="FFFFFF"/>
                  <w:right w:val="single" w:sz="24" w:space="0" w:color="FFFFFF"/>
                </w:tcBorders>
                <w:shd w:val="clear" w:color="auto" w:fill="D9E2F3" w:themeFill="accent5" w:themeFillTint="33"/>
                <w:vAlign w:val="center"/>
              </w:tcPr>
              <w:p w:rsidR="0091155A" w:rsidRPr="00626A4B" w:rsidRDefault="00C7297F" w:rsidP="0091155A">
                <w:pPr>
                  <w:ind w:right="-23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26A4B">
                  <w:rPr>
                    <w:rStyle w:val="Style1"/>
                    <w:rFonts w:asciiTheme="minorHAnsi" w:hAnsiTheme="minorHAnsi" w:cstheme="minorHAnsi"/>
                  </w:rPr>
                  <w:t>Choose an Item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8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91155A" w:rsidRPr="00626A4B" w:rsidRDefault="0091155A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91155A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-16624669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sz="8" w:space="0" w:color="auto"/>
              <w:left w:val="single" w:sz="24" w:space="0" w:color="FFFFFF"/>
              <w:bottom w:val="single" w:sz="24" w:space="0" w:color="FFFFFF"/>
              <w:right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91155A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-4995905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</w:tr>
      <w:tr w:rsidR="0091155A" w:rsidRPr="00626A4B" w:rsidTr="00AC3994">
        <w:trPr>
          <w:trHeight w:val="850"/>
        </w:trPr>
        <w:tc>
          <w:tcPr>
            <w:tcW w:w="4790" w:type="dxa"/>
            <w:gridSpan w:val="4"/>
            <w:tcBorders>
              <w:top w:val="single" w:sz="24" w:space="0" w:color="FFFFFF"/>
              <w:left w:val="single" w:sz="24" w:space="0" w:color="FFFFFF" w:themeColor="background1"/>
              <w:bottom w:val="single" w:sz="24" w:space="0" w:color="FFFFFF"/>
              <w:right w:val="nil"/>
            </w:tcBorders>
            <w:shd w:val="clear" w:color="auto" w:fill="D9E2F3" w:themeFill="accent5" w:themeFillTint="33"/>
            <w:vAlign w:val="center"/>
          </w:tcPr>
          <w:p w:rsidR="0091155A" w:rsidRPr="00626A4B" w:rsidRDefault="0091155A" w:rsidP="0091155A">
            <w:pPr>
              <w:ind w:right="-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sdt>
          <w:sdtPr>
            <w:rPr>
              <w:rStyle w:val="Style1"/>
              <w:rFonts w:asciiTheme="minorHAnsi" w:hAnsiTheme="minorHAnsi" w:cstheme="minorHAnsi"/>
            </w:rPr>
            <w:alias w:val="Choose an item:"/>
            <w:tag w:val="Choose an item:"/>
            <w:id w:val="-786973903"/>
            <w:placeholder>
              <w:docPart w:val="B30BD40403D5456C9630623A10BB2BCF"/>
            </w:placeholder>
            <w:dropDownList>
              <w:listItem w:displayText="Industry" w:value="Industry"/>
              <w:listItem w:displayText="Investigator Initiated" w:value="Investigator Initiated"/>
              <w:listItem w:displayText="Academic" w:value="Academic"/>
              <w:listItem w:displayText="None" w:value="None"/>
              <w:listItem w:displayText="Choose an Item" w:value="Choose an Item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984" w:type="dxa"/>
                <w:gridSpan w:val="3"/>
                <w:tcBorders>
                  <w:top w:val="single" w:sz="24" w:space="0" w:color="FFFFFF"/>
                  <w:left w:val="nil"/>
                  <w:bottom w:val="single" w:sz="24" w:space="0" w:color="FFFFFF"/>
                  <w:right w:val="single" w:sz="24" w:space="0" w:color="FFFFFF"/>
                </w:tcBorders>
                <w:shd w:val="clear" w:color="auto" w:fill="D9E2F3" w:themeFill="accent5" w:themeFillTint="33"/>
                <w:vAlign w:val="center"/>
              </w:tcPr>
              <w:p w:rsidR="0091155A" w:rsidRPr="00626A4B" w:rsidRDefault="00C7297F" w:rsidP="0091155A">
                <w:pPr>
                  <w:ind w:right="-23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26A4B">
                  <w:rPr>
                    <w:rStyle w:val="Style1"/>
                    <w:rFonts w:asciiTheme="minorHAnsi" w:hAnsiTheme="minorHAnsi" w:cstheme="minorHAnsi"/>
                  </w:rPr>
                  <w:t>Choose an Item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91155A" w:rsidRPr="00626A4B" w:rsidRDefault="0091155A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91155A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7110102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91155A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156619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</w:tr>
      <w:tr w:rsidR="00C7297F" w:rsidRPr="00626A4B" w:rsidTr="00AC3994">
        <w:trPr>
          <w:trHeight w:val="850"/>
        </w:trPr>
        <w:tc>
          <w:tcPr>
            <w:tcW w:w="4790" w:type="dxa"/>
            <w:gridSpan w:val="4"/>
            <w:tcBorders>
              <w:top w:val="single" w:sz="24" w:space="0" w:color="FFFFFF"/>
              <w:left w:val="single" w:sz="24" w:space="0" w:color="FFFFFF" w:themeColor="background1"/>
              <w:bottom w:val="single" w:sz="24" w:space="0" w:color="FFFFFF"/>
              <w:right w:val="nil"/>
            </w:tcBorders>
            <w:shd w:val="clear" w:color="auto" w:fill="D9E2F3" w:themeFill="accent5" w:themeFillTint="33"/>
            <w:vAlign w:val="center"/>
          </w:tcPr>
          <w:p w:rsidR="00C7297F" w:rsidRPr="00626A4B" w:rsidRDefault="00C7297F" w:rsidP="00C7297F">
            <w:pPr>
              <w:ind w:right="-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sdt>
          <w:sdtPr>
            <w:rPr>
              <w:rStyle w:val="Style1"/>
              <w:rFonts w:asciiTheme="minorHAnsi" w:hAnsiTheme="minorHAnsi" w:cstheme="minorHAnsi"/>
            </w:rPr>
            <w:alias w:val="Choose an item:"/>
            <w:tag w:val="Choose an item:"/>
            <w:id w:val="1341820848"/>
            <w:placeholder>
              <w:docPart w:val="DB891B674FA142EDB93CAB48D06CD55C"/>
            </w:placeholder>
            <w:dropDownList>
              <w:listItem w:displayText="Industry" w:value="Industry"/>
              <w:listItem w:displayText="Investigator Initiated" w:value="Investigator Initiated"/>
              <w:listItem w:displayText="Academic" w:value="Academic"/>
              <w:listItem w:displayText="None" w:value="None"/>
              <w:listItem w:displayText="Choose an Item" w:value="Choose an Item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984" w:type="dxa"/>
                <w:gridSpan w:val="3"/>
                <w:tcBorders>
                  <w:top w:val="single" w:sz="24" w:space="0" w:color="FFFFFF"/>
                  <w:left w:val="nil"/>
                  <w:bottom w:val="single" w:sz="24" w:space="0" w:color="FFFFFF"/>
                  <w:right w:val="single" w:sz="24" w:space="0" w:color="FFFFFF"/>
                </w:tcBorders>
                <w:shd w:val="clear" w:color="auto" w:fill="D9E2F3" w:themeFill="accent5" w:themeFillTint="33"/>
                <w:vAlign w:val="center"/>
              </w:tcPr>
              <w:p w:rsidR="00C7297F" w:rsidRPr="00626A4B" w:rsidRDefault="00C7297F" w:rsidP="00C7297F">
                <w:pPr>
                  <w:ind w:right="-23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26A4B">
                  <w:rPr>
                    <w:rStyle w:val="Style1"/>
                    <w:rFonts w:asciiTheme="minorHAnsi" w:hAnsiTheme="minorHAnsi" w:cstheme="minorHAnsi"/>
                  </w:rPr>
                  <w:t>Choose an Item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C7297F" w:rsidRPr="00626A4B" w:rsidRDefault="00C7297F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C7297F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19370940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C7297F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-11728678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</w:tr>
      <w:tr w:rsidR="00C7297F" w:rsidRPr="00626A4B" w:rsidTr="00AC3994">
        <w:trPr>
          <w:trHeight w:val="850"/>
        </w:trPr>
        <w:tc>
          <w:tcPr>
            <w:tcW w:w="4790" w:type="dxa"/>
            <w:gridSpan w:val="4"/>
            <w:tcBorders>
              <w:top w:val="single" w:sz="24" w:space="0" w:color="FFFFFF"/>
              <w:left w:val="single" w:sz="24" w:space="0" w:color="FFFFFF" w:themeColor="background1"/>
              <w:bottom w:val="single" w:sz="24" w:space="0" w:color="FFFFFF"/>
              <w:right w:val="nil"/>
            </w:tcBorders>
            <w:shd w:val="clear" w:color="auto" w:fill="D9E2F3" w:themeFill="accent5" w:themeFillTint="33"/>
            <w:vAlign w:val="center"/>
          </w:tcPr>
          <w:p w:rsidR="00C7297F" w:rsidRPr="00626A4B" w:rsidRDefault="00C7297F" w:rsidP="00C7297F">
            <w:pPr>
              <w:ind w:right="-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sdt>
          <w:sdtPr>
            <w:rPr>
              <w:rStyle w:val="Style1"/>
              <w:rFonts w:asciiTheme="minorHAnsi" w:hAnsiTheme="minorHAnsi" w:cstheme="minorHAnsi"/>
            </w:rPr>
            <w:alias w:val="Choose an item:"/>
            <w:tag w:val="Choose an item:"/>
            <w:id w:val="478047181"/>
            <w:placeholder>
              <w:docPart w:val="8C3F71D1D0CD488C9AC4AF3ABF6FDB5E"/>
            </w:placeholder>
            <w:dropDownList>
              <w:listItem w:displayText="Industry" w:value="Industry"/>
              <w:listItem w:displayText="Investigator Initiated" w:value="Investigator Initiated"/>
              <w:listItem w:displayText="Academic" w:value="Academic"/>
              <w:listItem w:displayText="None" w:value="None"/>
              <w:listItem w:displayText="Choose an Item" w:value="Choose an Item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984" w:type="dxa"/>
                <w:gridSpan w:val="3"/>
                <w:tcBorders>
                  <w:top w:val="single" w:sz="24" w:space="0" w:color="FFFFFF"/>
                  <w:left w:val="nil"/>
                  <w:bottom w:val="single" w:sz="24" w:space="0" w:color="FFFFFF"/>
                  <w:right w:val="single" w:sz="24" w:space="0" w:color="FFFFFF"/>
                </w:tcBorders>
                <w:shd w:val="clear" w:color="auto" w:fill="D9E2F3" w:themeFill="accent5" w:themeFillTint="33"/>
                <w:vAlign w:val="center"/>
              </w:tcPr>
              <w:p w:rsidR="00C7297F" w:rsidRPr="00626A4B" w:rsidRDefault="00C7297F" w:rsidP="00C7297F">
                <w:pPr>
                  <w:ind w:right="-23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26A4B">
                  <w:rPr>
                    <w:rStyle w:val="Style1"/>
                    <w:rFonts w:asciiTheme="minorHAnsi" w:hAnsiTheme="minorHAnsi" w:cstheme="minorHAnsi"/>
                  </w:rPr>
                  <w:t>Choose an Item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C7297F" w:rsidRPr="00626A4B" w:rsidRDefault="00C7297F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C7297F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1343740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C7297F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3927119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</w:tr>
      <w:tr w:rsidR="00C7297F" w:rsidRPr="00626A4B" w:rsidTr="00AC3994">
        <w:trPr>
          <w:trHeight w:val="850"/>
        </w:trPr>
        <w:tc>
          <w:tcPr>
            <w:tcW w:w="4790" w:type="dxa"/>
            <w:gridSpan w:val="4"/>
            <w:tcBorders>
              <w:top w:val="single" w:sz="24" w:space="0" w:color="FFFFFF"/>
              <w:left w:val="single" w:sz="24" w:space="0" w:color="FFFFFF" w:themeColor="background1"/>
              <w:bottom w:val="single" w:sz="24" w:space="0" w:color="FFFFFF"/>
              <w:right w:val="nil"/>
            </w:tcBorders>
            <w:shd w:val="clear" w:color="auto" w:fill="D9E2F3" w:themeFill="accent5" w:themeFillTint="33"/>
            <w:vAlign w:val="center"/>
          </w:tcPr>
          <w:p w:rsidR="00C7297F" w:rsidRPr="00626A4B" w:rsidRDefault="00C7297F" w:rsidP="00C7297F">
            <w:pPr>
              <w:ind w:right="-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sdt>
          <w:sdtPr>
            <w:rPr>
              <w:rStyle w:val="Style1"/>
              <w:rFonts w:asciiTheme="minorHAnsi" w:hAnsiTheme="minorHAnsi" w:cstheme="minorHAnsi"/>
            </w:rPr>
            <w:alias w:val="Choose an item:"/>
            <w:tag w:val="Choose an item:"/>
            <w:id w:val="-1937820437"/>
            <w:placeholder>
              <w:docPart w:val="5B6DFB2C2A0E409CA89DA24C30DBCF23"/>
            </w:placeholder>
            <w:dropDownList>
              <w:listItem w:displayText="Industry" w:value="Industry"/>
              <w:listItem w:displayText="Investigator Initiated" w:value="Investigator Initiated"/>
              <w:listItem w:displayText="Academic" w:value="Academic"/>
              <w:listItem w:displayText="None" w:value="None"/>
              <w:listItem w:displayText="Choose an Item" w:value="Choose an Item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984" w:type="dxa"/>
                <w:gridSpan w:val="3"/>
                <w:tcBorders>
                  <w:top w:val="single" w:sz="24" w:space="0" w:color="FFFFFF"/>
                  <w:left w:val="nil"/>
                  <w:bottom w:val="single" w:sz="24" w:space="0" w:color="FFFFFF"/>
                  <w:right w:val="single" w:sz="24" w:space="0" w:color="FFFFFF"/>
                </w:tcBorders>
                <w:shd w:val="clear" w:color="auto" w:fill="D9E2F3" w:themeFill="accent5" w:themeFillTint="33"/>
                <w:vAlign w:val="center"/>
              </w:tcPr>
              <w:p w:rsidR="00C7297F" w:rsidRPr="00626A4B" w:rsidRDefault="00C7297F" w:rsidP="00C7297F">
                <w:pPr>
                  <w:ind w:right="-23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26A4B">
                  <w:rPr>
                    <w:rStyle w:val="Style1"/>
                    <w:rFonts w:asciiTheme="minorHAnsi" w:hAnsiTheme="minorHAnsi" w:cstheme="minorHAnsi"/>
                  </w:rPr>
                  <w:t>Choose an Item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C7297F" w:rsidRPr="00626A4B" w:rsidRDefault="00C7297F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C7297F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6820184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C7297F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-9449933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</w:tr>
      <w:tr w:rsidR="00C7297F" w:rsidRPr="00626A4B" w:rsidTr="00AC3994">
        <w:trPr>
          <w:trHeight w:val="850"/>
        </w:trPr>
        <w:tc>
          <w:tcPr>
            <w:tcW w:w="4790" w:type="dxa"/>
            <w:gridSpan w:val="4"/>
            <w:tcBorders>
              <w:top w:val="single" w:sz="24" w:space="0" w:color="FFFFFF"/>
              <w:left w:val="single" w:sz="24" w:space="0" w:color="FFFFFF" w:themeColor="background1"/>
              <w:bottom w:val="single" w:sz="24" w:space="0" w:color="FFFFFF"/>
              <w:right w:val="nil"/>
            </w:tcBorders>
            <w:shd w:val="clear" w:color="auto" w:fill="D9E2F3" w:themeFill="accent5" w:themeFillTint="33"/>
            <w:vAlign w:val="center"/>
          </w:tcPr>
          <w:p w:rsidR="00C7297F" w:rsidRPr="00626A4B" w:rsidRDefault="00C7297F" w:rsidP="00C7297F">
            <w:pPr>
              <w:ind w:right="-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sdt>
          <w:sdtPr>
            <w:rPr>
              <w:rStyle w:val="Style1"/>
              <w:rFonts w:asciiTheme="minorHAnsi" w:hAnsiTheme="minorHAnsi" w:cstheme="minorHAnsi"/>
            </w:rPr>
            <w:alias w:val="Choose an item:"/>
            <w:tag w:val="Choose an item:"/>
            <w:id w:val="-1432509867"/>
            <w:placeholder>
              <w:docPart w:val="68A59B134DC24787A46CB123719C8ACB"/>
            </w:placeholder>
            <w:dropDownList>
              <w:listItem w:displayText="Industry" w:value="Industry"/>
              <w:listItem w:displayText="Investigator Initiated" w:value="Investigator Initiated"/>
              <w:listItem w:displayText="Academic" w:value="Academic"/>
              <w:listItem w:displayText="None" w:value="None"/>
              <w:listItem w:displayText="Choose an Item" w:value="Choose an Item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984" w:type="dxa"/>
                <w:gridSpan w:val="3"/>
                <w:tcBorders>
                  <w:top w:val="single" w:sz="24" w:space="0" w:color="FFFFFF"/>
                  <w:left w:val="nil"/>
                  <w:bottom w:val="single" w:sz="24" w:space="0" w:color="FFFFFF"/>
                  <w:right w:val="single" w:sz="24" w:space="0" w:color="FFFFFF"/>
                </w:tcBorders>
                <w:shd w:val="clear" w:color="auto" w:fill="D9E2F3" w:themeFill="accent5" w:themeFillTint="33"/>
                <w:vAlign w:val="center"/>
              </w:tcPr>
              <w:p w:rsidR="00C7297F" w:rsidRPr="00626A4B" w:rsidRDefault="00C7297F" w:rsidP="00C7297F">
                <w:pPr>
                  <w:ind w:right="-23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26A4B">
                  <w:rPr>
                    <w:rStyle w:val="Style1"/>
                    <w:rFonts w:asciiTheme="minorHAnsi" w:hAnsiTheme="minorHAnsi" w:cstheme="minorHAnsi"/>
                  </w:rPr>
                  <w:t>Choose an Item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C7297F" w:rsidRPr="00626A4B" w:rsidRDefault="00C7297F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C7297F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8758869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C7297F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15237497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</w:tr>
      <w:tr w:rsidR="00C7297F" w:rsidRPr="00626A4B" w:rsidTr="00AC3994">
        <w:trPr>
          <w:trHeight w:val="850"/>
        </w:trPr>
        <w:tc>
          <w:tcPr>
            <w:tcW w:w="4790" w:type="dxa"/>
            <w:gridSpan w:val="4"/>
            <w:tcBorders>
              <w:top w:val="single" w:sz="24" w:space="0" w:color="FFFFFF"/>
              <w:left w:val="single" w:sz="24" w:space="0" w:color="FFFFFF" w:themeColor="background1"/>
              <w:bottom w:val="single" w:sz="24" w:space="0" w:color="FFFFFF"/>
              <w:right w:val="nil"/>
            </w:tcBorders>
            <w:shd w:val="clear" w:color="auto" w:fill="D9E2F3" w:themeFill="accent5" w:themeFillTint="33"/>
            <w:vAlign w:val="center"/>
          </w:tcPr>
          <w:p w:rsidR="00C7297F" w:rsidRPr="00626A4B" w:rsidRDefault="00C7297F" w:rsidP="00C7297F">
            <w:pPr>
              <w:ind w:right="-23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sdt>
          <w:sdtPr>
            <w:rPr>
              <w:rStyle w:val="Style1"/>
              <w:rFonts w:asciiTheme="minorHAnsi" w:hAnsiTheme="minorHAnsi" w:cstheme="minorHAnsi"/>
            </w:rPr>
            <w:alias w:val="Choose an item:"/>
            <w:tag w:val="Choose an item:"/>
            <w:id w:val="-1489931029"/>
            <w:placeholder>
              <w:docPart w:val="05B8C5C77C1F452A84A5FDA61E0E95EC"/>
            </w:placeholder>
            <w:dropDownList>
              <w:listItem w:displayText="Industry" w:value="Industry"/>
              <w:listItem w:displayText="Investigator Initiated" w:value="Investigator Initiated"/>
              <w:listItem w:displayText="Academic" w:value="Academic"/>
              <w:listItem w:displayText="None" w:value="None"/>
              <w:listItem w:displayText="Choose an Item" w:value="Choose an Item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984" w:type="dxa"/>
                <w:gridSpan w:val="3"/>
                <w:tcBorders>
                  <w:top w:val="single" w:sz="24" w:space="0" w:color="FFFFFF"/>
                  <w:left w:val="nil"/>
                  <w:bottom w:val="single" w:sz="24" w:space="0" w:color="FFFFFF"/>
                  <w:right w:val="single" w:sz="24" w:space="0" w:color="FFFFFF"/>
                </w:tcBorders>
                <w:shd w:val="clear" w:color="auto" w:fill="D9E2F3" w:themeFill="accent5" w:themeFillTint="33"/>
                <w:vAlign w:val="center"/>
              </w:tcPr>
              <w:p w:rsidR="00C7297F" w:rsidRPr="00626A4B" w:rsidRDefault="00C7297F" w:rsidP="00C7297F">
                <w:pPr>
                  <w:ind w:right="-23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26A4B">
                  <w:rPr>
                    <w:rStyle w:val="Style1"/>
                    <w:rFonts w:asciiTheme="minorHAnsi" w:hAnsiTheme="minorHAnsi" w:cstheme="minorHAnsi"/>
                  </w:rPr>
                  <w:t>Choose an Item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C7297F" w:rsidRPr="00626A4B" w:rsidRDefault="00C7297F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C7297F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-14377522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C7297F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9316299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</w:tr>
      <w:tr w:rsidR="00C7297F" w:rsidRPr="00626A4B" w:rsidTr="00AC3994">
        <w:trPr>
          <w:trHeight w:val="850"/>
        </w:trPr>
        <w:tc>
          <w:tcPr>
            <w:tcW w:w="4790" w:type="dxa"/>
            <w:gridSpan w:val="4"/>
            <w:tcBorders>
              <w:top w:val="single" w:sz="24" w:space="0" w:color="FFFFFF"/>
              <w:left w:val="single" w:sz="24" w:space="0" w:color="FFFFFF" w:themeColor="background1"/>
              <w:bottom w:val="single" w:sz="24" w:space="0" w:color="FFFFFF"/>
              <w:right w:val="nil"/>
            </w:tcBorders>
            <w:shd w:val="clear" w:color="auto" w:fill="D9E2F3" w:themeFill="accent5" w:themeFillTint="33"/>
            <w:vAlign w:val="center"/>
          </w:tcPr>
          <w:p w:rsidR="00C7297F" w:rsidRPr="00626A4B" w:rsidRDefault="00C7297F" w:rsidP="00C7297F">
            <w:pPr>
              <w:ind w:right="-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sdt>
          <w:sdtPr>
            <w:rPr>
              <w:rStyle w:val="Style1"/>
              <w:rFonts w:asciiTheme="minorHAnsi" w:hAnsiTheme="minorHAnsi" w:cstheme="minorHAnsi"/>
            </w:rPr>
            <w:alias w:val="Choose an item:"/>
            <w:tag w:val="Choose an item:"/>
            <w:id w:val="-425883016"/>
            <w:placeholder>
              <w:docPart w:val="3E5668EA4F0441A7B4F450AC07EA2B44"/>
            </w:placeholder>
            <w:dropDownList>
              <w:listItem w:displayText="Industry" w:value="Industry"/>
              <w:listItem w:displayText="Investigator Initiated" w:value="Investigator Initiated"/>
              <w:listItem w:displayText="Academic" w:value="Academic"/>
              <w:listItem w:displayText="None" w:value="None"/>
              <w:listItem w:displayText="Choose an Item" w:value="Choose an Item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984" w:type="dxa"/>
                <w:gridSpan w:val="3"/>
                <w:tcBorders>
                  <w:top w:val="single" w:sz="24" w:space="0" w:color="FFFFFF"/>
                  <w:left w:val="nil"/>
                  <w:bottom w:val="single" w:sz="24" w:space="0" w:color="FFFFFF"/>
                  <w:right w:val="single" w:sz="24" w:space="0" w:color="FFFFFF"/>
                </w:tcBorders>
                <w:shd w:val="clear" w:color="auto" w:fill="D9E2F3" w:themeFill="accent5" w:themeFillTint="33"/>
                <w:vAlign w:val="center"/>
              </w:tcPr>
              <w:p w:rsidR="00C7297F" w:rsidRPr="00626A4B" w:rsidRDefault="00C7297F" w:rsidP="00C7297F">
                <w:pPr>
                  <w:ind w:right="-23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26A4B">
                  <w:rPr>
                    <w:rStyle w:val="Style1"/>
                    <w:rFonts w:asciiTheme="minorHAnsi" w:hAnsiTheme="minorHAnsi" w:cstheme="minorHAnsi"/>
                  </w:rPr>
                  <w:t>Choose an Item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C7297F" w:rsidRPr="00626A4B" w:rsidRDefault="00C7297F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vAlign w:val="center"/>
          </w:tcPr>
          <w:p w:rsidR="00C7297F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-5983338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C7297F" w:rsidRPr="00626A4B" w:rsidRDefault="00626A4B" w:rsidP="00C7297F">
            <w:pP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40"/>
                  <w:szCs w:val="40"/>
                  <w:shd w:val="clear" w:color="auto" w:fill="D9E2F3" w:themeFill="accent5" w:themeFillTint="33"/>
                  <w:lang w:val="en-US"/>
                </w:rPr>
                <w:id w:val="-15598601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7F" w:rsidRPr="00626A4B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shd w:val="clear" w:color="auto" w:fill="D9E2F3" w:themeFill="accent5" w:themeFillTint="33"/>
                    <w:lang w:val="en-US"/>
                  </w:rPr>
                  <w:t>☐</w:t>
                </w:r>
              </w:sdtContent>
            </w:sdt>
          </w:p>
        </w:tc>
      </w:tr>
    </w:tbl>
    <w:p w:rsidR="00AC3994" w:rsidRPr="00626A4B" w:rsidRDefault="00AC3994" w:rsidP="00AC3994">
      <w:pPr>
        <w:spacing w:after="0" w:line="240" w:lineRule="auto"/>
        <w:ind w:left="-567" w:right="-23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2830"/>
        <w:gridCol w:w="4536"/>
        <w:gridCol w:w="1276"/>
        <w:gridCol w:w="1418"/>
      </w:tblGrid>
      <w:tr w:rsidR="00AC3994" w:rsidRPr="00626A4B" w:rsidTr="00AC3994">
        <w:tc>
          <w:tcPr>
            <w:tcW w:w="2830" w:type="dxa"/>
          </w:tcPr>
          <w:p w:rsidR="00AC3994" w:rsidRPr="00626A4B" w:rsidRDefault="00AC3994" w:rsidP="00AC3994">
            <w:pPr>
              <w:ind w:right="-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6A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CP Training Course Provider: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:rsidR="00AC3994" w:rsidRPr="00626A4B" w:rsidRDefault="00AC3994" w:rsidP="00AC3994">
            <w:pPr>
              <w:ind w:right="-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994" w:rsidRPr="00626A4B" w:rsidRDefault="00AC3994" w:rsidP="00AC3994">
            <w:pPr>
              <w:ind w:right="-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6A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Completed: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AC3994" w:rsidRPr="00626A4B" w:rsidRDefault="00AC3994" w:rsidP="00AC3994">
            <w:pPr>
              <w:ind w:right="-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AC3994" w:rsidRPr="00626A4B" w:rsidRDefault="00AC3994" w:rsidP="00AC3994">
      <w:pPr>
        <w:spacing w:after="0" w:line="240" w:lineRule="auto"/>
        <w:ind w:left="-567" w:right="-23"/>
        <w:rPr>
          <w:rFonts w:asciiTheme="minorHAnsi" w:hAnsiTheme="minorHAnsi" w:cstheme="minorHAnsi"/>
          <w:b/>
          <w:bCs/>
          <w:sz w:val="18"/>
          <w:szCs w:val="18"/>
        </w:rPr>
      </w:pPr>
    </w:p>
    <w:p w:rsidR="00AC3994" w:rsidRPr="00626A4B" w:rsidRDefault="00AC3994" w:rsidP="00D56481">
      <w:pPr>
        <w:pStyle w:val="Default"/>
        <w:spacing w:after="40"/>
        <w:ind w:left="-425"/>
        <w:rPr>
          <w:rFonts w:asciiTheme="minorHAnsi" w:hAnsiTheme="minorHAnsi" w:cstheme="minorHAnsi"/>
          <w:sz w:val="18"/>
          <w:szCs w:val="18"/>
        </w:rPr>
      </w:pPr>
      <w:r w:rsidRPr="00626A4B">
        <w:rPr>
          <w:rFonts w:asciiTheme="minorHAnsi" w:hAnsiTheme="minorHAnsi" w:cstheme="minorHAnsi"/>
          <w:b/>
          <w:bCs/>
          <w:sz w:val="18"/>
          <w:szCs w:val="18"/>
        </w:rPr>
        <w:t>By signing this form, I confirm that the information provided on this Abbreviated CV is accurate and reflects my current employment and qualifications:</w:t>
      </w: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1413"/>
        <w:gridCol w:w="6095"/>
        <w:gridCol w:w="992"/>
        <w:gridCol w:w="1560"/>
      </w:tblGrid>
      <w:tr w:rsidR="00D56481" w:rsidRPr="00626A4B" w:rsidTr="00D56481">
        <w:tc>
          <w:tcPr>
            <w:tcW w:w="1413" w:type="dxa"/>
          </w:tcPr>
          <w:p w:rsidR="00D56481" w:rsidRPr="00626A4B" w:rsidRDefault="00D56481" w:rsidP="00D56481">
            <w:pPr>
              <w:spacing w:before="120" w:after="120"/>
              <w:ind w:right="-2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6A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6095" w:type="dxa"/>
            <w:shd w:val="clear" w:color="auto" w:fill="D9E2F3" w:themeFill="accent5" w:themeFillTint="33"/>
          </w:tcPr>
          <w:p w:rsidR="00D56481" w:rsidRPr="00626A4B" w:rsidRDefault="00D56481" w:rsidP="00D56481">
            <w:pPr>
              <w:spacing w:before="120" w:after="120"/>
              <w:ind w:right="-2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56481" w:rsidRPr="00626A4B" w:rsidRDefault="00D56481" w:rsidP="00D56481">
            <w:pPr>
              <w:spacing w:before="120" w:after="120"/>
              <w:ind w:right="-2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6A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D56481" w:rsidRPr="00626A4B" w:rsidRDefault="00D56481" w:rsidP="00D56481">
            <w:pPr>
              <w:spacing w:before="120" w:after="120"/>
              <w:ind w:right="-2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56481" w:rsidRPr="00626A4B" w:rsidRDefault="00D56481" w:rsidP="00D56481">
      <w:pPr>
        <w:ind w:right="-23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sectPr w:rsidR="00D56481" w:rsidRPr="00626A4B" w:rsidSect="00D56481">
      <w:footerReference w:type="default" r:id="rId9"/>
      <w:pgSz w:w="11906" w:h="16838"/>
      <w:pgMar w:top="851" w:right="992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915" w:rsidRDefault="00F16915" w:rsidP="00F16915">
      <w:pPr>
        <w:spacing w:after="0" w:line="240" w:lineRule="auto"/>
      </w:pPr>
      <w:r>
        <w:separator/>
      </w:r>
    </w:p>
  </w:endnote>
  <w:endnote w:type="continuationSeparator" w:id="0">
    <w:p w:rsidR="00F16915" w:rsidRDefault="00F16915" w:rsidP="00F1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ihu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ihu Bold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81" w:rsidRPr="00AB42A4" w:rsidRDefault="00626A4B" w:rsidP="00AB08A4">
    <w:pPr>
      <w:pStyle w:val="Footer"/>
      <w:jc w:val="both"/>
      <w:rPr>
        <w:sz w:val="16"/>
        <w:szCs w:val="16"/>
      </w:rPr>
    </w:pPr>
    <w:r w:rsidRPr="00626A4B">
      <w:rPr>
        <w:rFonts w:asciiTheme="minorHAnsi" w:hAnsiTheme="minorHAnsi" w:cstheme="minorHAnsi"/>
        <w:i/>
        <w:sz w:val="20"/>
        <w:szCs w:val="20"/>
      </w:rPr>
      <w:t>Abbreviated Curriculum Vitae (14 - v2.0) Sept 2023</w:t>
    </w:r>
    <w:r>
      <w:rPr>
        <w:rFonts w:asciiTheme="minorHAnsi" w:hAnsiTheme="minorHAnsi" w:cstheme="minorHAnsi"/>
        <w:i/>
        <w:sz w:val="20"/>
        <w:szCs w:val="20"/>
      </w:rPr>
      <w:tab/>
    </w:r>
    <w:r w:rsidR="00AB08A4">
      <w:rPr>
        <w:i/>
        <w:sz w:val="16"/>
        <w:szCs w:val="16"/>
      </w:rPr>
      <w:tab/>
    </w:r>
    <w:r w:rsidR="00AB42A4" w:rsidRPr="00AB42A4">
      <w:rPr>
        <w:sz w:val="16"/>
        <w:szCs w:val="16"/>
      </w:rPr>
      <w:t xml:space="preserve">Page </w:t>
    </w:r>
    <w:r w:rsidR="00AB42A4" w:rsidRPr="00AB42A4">
      <w:rPr>
        <w:b/>
        <w:bCs/>
        <w:sz w:val="16"/>
        <w:szCs w:val="16"/>
      </w:rPr>
      <w:fldChar w:fldCharType="begin"/>
    </w:r>
    <w:r w:rsidR="00AB42A4" w:rsidRPr="00AB42A4">
      <w:rPr>
        <w:b/>
        <w:bCs/>
        <w:sz w:val="16"/>
        <w:szCs w:val="16"/>
      </w:rPr>
      <w:instrText xml:space="preserve"> PAGE  \* Arabic  \* MERGEFORMAT </w:instrText>
    </w:r>
    <w:r w:rsidR="00AB42A4" w:rsidRPr="00AB42A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AB42A4" w:rsidRPr="00AB42A4">
      <w:rPr>
        <w:b/>
        <w:bCs/>
        <w:sz w:val="16"/>
        <w:szCs w:val="16"/>
      </w:rPr>
      <w:fldChar w:fldCharType="end"/>
    </w:r>
    <w:r w:rsidR="00AB42A4" w:rsidRPr="00AB42A4">
      <w:rPr>
        <w:sz w:val="16"/>
        <w:szCs w:val="16"/>
      </w:rPr>
      <w:t xml:space="preserve"> of </w:t>
    </w:r>
    <w:r w:rsidR="00AB42A4" w:rsidRPr="00AB42A4">
      <w:rPr>
        <w:b/>
        <w:bCs/>
        <w:sz w:val="16"/>
        <w:szCs w:val="16"/>
      </w:rPr>
      <w:fldChar w:fldCharType="begin"/>
    </w:r>
    <w:r w:rsidR="00AB42A4" w:rsidRPr="00AB42A4">
      <w:rPr>
        <w:b/>
        <w:bCs/>
        <w:sz w:val="16"/>
        <w:szCs w:val="16"/>
      </w:rPr>
      <w:instrText xml:space="preserve"> NUMPAGES  \* Arabic  \* MERGEFORMAT </w:instrText>
    </w:r>
    <w:r w:rsidR="00AB42A4" w:rsidRPr="00AB42A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="00AB42A4" w:rsidRPr="00AB42A4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8A4" w:rsidRPr="00AB42A4" w:rsidRDefault="00626A4B" w:rsidP="00D56481">
    <w:pPr>
      <w:pStyle w:val="Footer"/>
      <w:rPr>
        <w:sz w:val="16"/>
        <w:szCs w:val="16"/>
      </w:rPr>
    </w:pPr>
    <w:r w:rsidRPr="00626A4B">
      <w:rPr>
        <w:rFonts w:asciiTheme="minorHAnsi" w:hAnsiTheme="minorHAnsi" w:cstheme="minorHAnsi"/>
        <w:i/>
        <w:sz w:val="20"/>
        <w:szCs w:val="20"/>
      </w:rPr>
      <w:t>Abbreviated Curriculum Vitae (14 - v2.0) Sept 2023</w:t>
    </w:r>
    <w:r w:rsidR="00AB08A4">
      <w:tab/>
    </w:r>
    <w:r w:rsidR="00AB08A4">
      <w:tab/>
    </w:r>
    <w:r w:rsidR="00AB08A4" w:rsidRPr="00AB42A4">
      <w:rPr>
        <w:sz w:val="16"/>
        <w:szCs w:val="16"/>
      </w:rPr>
      <w:t xml:space="preserve">Page </w:t>
    </w:r>
    <w:r w:rsidR="00AB08A4" w:rsidRPr="00AB42A4">
      <w:rPr>
        <w:b/>
        <w:bCs/>
        <w:sz w:val="16"/>
        <w:szCs w:val="16"/>
      </w:rPr>
      <w:fldChar w:fldCharType="begin"/>
    </w:r>
    <w:r w:rsidR="00AB08A4" w:rsidRPr="00AB42A4">
      <w:rPr>
        <w:b/>
        <w:bCs/>
        <w:sz w:val="16"/>
        <w:szCs w:val="16"/>
      </w:rPr>
      <w:instrText xml:space="preserve"> PAGE  \* Arabic  \* MERGEFORMAT </w:instrText>
    </w:r>
    <w:r w:rsidR="00AB08A4" w:rsidRPr="00AB42A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="00AB08A4" w:rsidRPr="00AB42A4">
      <w:rPr>
        <w:b/>
        <w:bCs/>
        <w:sz w:val="16"/>
        <w:szCs w:val="16"/>
      </w:rPr>
      <w:fldChar w:fldCharType="end"/>
    </w:r>
    <w:r w:rsidR="00AB08A4" w:rsidRPr="00AB42A4">
      <w:rPr>
        <w:sz w:val="16"/>
        <w:szCs w:val="16"/>
      </w:rPr>
      <w:t xml:space="preserve"> of </w:t>
    </w:r>
    <w:r w:rsidR="00AB08A4" w:rsidRPr="00AB42A4">
      <w:rPr>
        <w:b/>
        <w:bCs/>
        <w:sz w:val="16"/>
        <w:szCs w:val="16"/>
      </w:rPr>
      <w:fldChar w:fldCharType="begin"/>
    </w:r>
    <w:r w:rsidR="00AB08A4" w:rsidRPr="00AB42A4">
      <w:rPr>
        <w:b/>
        <w:bCs/>
        <w:sz w:val="16"/>
        <w:szCs w:val="16"/>
      </w:rPr>
      <w:instrText xml:space="preserve"> NUMPAGES  \* Arabic  \* MERGEFORMAT </w:instrText>
    </w:r>
    <w:r w:rsidR="00AB08A4" w:rsidRPr="00AB42A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="00AB08A4" w:rsidRPr="00AB42A4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915" w:rsidRDefault="00F16915" w:rsidP="00F16915">
      <w:pPr>
        <w:spacing w:after="0" w:line="240" w:lineRule="auto"/>
      </w:pPr>
      <w:r>
        <w:separator/>
      </w:r>
    </w:p>
  </w:footnote>
  <w:footnote w:type="continuationSeparator" w:id="0">
    <w:p w:rsidR="00F16915" w:rsidRDefault="00F16915" w:rsidP="00F1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B7" w:rsidRDefault="00E901B7" w:rsidP="00E901B7">
    <w:pPr>
      <w:pStyle w:val="Default"/>
    </w:pPr>
  </w:p>
  <w:p w:rsidR="00E901B7" w:rsidRDefault="00E901B7" w:rsidP="00E901B7">
    <w:pPr>
      <w:pStyle w:val="Header"/>
      <w:spacing w:after="240"/>
      <w:jc w:val="center"/>
    </w:pPr>
    <w:r>
      <w:rPr>
        <w:b/>
        <w:bCs/>
      </w:rPr>
      <w:t>Abbreviated Curriculum Vitae (CV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15"/>
    <w:rsid w:val="000323C9"/>
    <w:rsid w:val="00181F19"/>
    <w:rsid w:val="003D72F3"/>
    <w:rsid w:val="005F3C03"/>
    <w:rsid w:val="00626A4B"/>
    <w:rsid w:val="00690B6F"/>
    <w:rsid w:val="006C0B9E"/>
    <w:rsid w:val="008C6A13"/>
    <w:rsid w:val="0091155A"/>
    <w:rsid w:val="00AB08A4"/>
    <w:rsid w:val="00AB42A4"/>
    <w:rsid w:val="00AC3994"/>
    <w:rsid w:val="00C7297F"/>
    <w:rsid w:val="00D56481"/>
    <w:rsid w:val="00DE0D24"/>
    <w:rsid w:val="00E901B7"/>
    <w:rsid w:val="00F1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991B"/>
  <w15:chartTrackingRefBased/>
  <w15:docId w15:val="{D5A4643D-C513-4C31-A14F-1057D47B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D24"/>
    <w:rPr>
      <w:rFonts w:ascii="Roihu" w:hAnsi="Roihu"/>
    </w:rPr>
  </w:style>
  <w:style w:type="paragraph" w:styleId="Heading1">
    <w:name w:val="heading 1"/>
    <w:basedOn w:val="Normal"/>
    <w:next w:val="Normal"/>
    <w:link w:val="Heading1Char"/>
    <w:qFormat/>
    <w:rsid w:val="003D72F3"/>
    <w:pPr>
      <w:keepNext/>
      <w:spacing w:after="60"/>
      <w:outlineLvl w:val="0"/>
    </w:pPr>
    <w:rPr>
      <w:rFonts w:asciiTheme="majorHAnsi" w:eastAsia="Times New Roman" w:hAnsiTheme="majorHAnsi"/>
      <w:bCs/>
      <w:color w:val="000000" w:themeColor="text1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3D72F3"/>
    <w:pPr>
      <w:spacing w:before="240"/>
      <w:outlineLvl w:val="1"/>
    </w:pPr>
    <w:rPr>
      <w:rFonts w:asciiTheme="majorHAnsi" w:hAnsiTheme="majorHAnsi" w:cs="Arial"/>
      <w:b/>
      <w:cap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D72F3"/>
    <w:pPr>
      <w:keepNext/>
      <w:spacing w:before="240" w:after="60"/>
      <w:outlineLvl w:val="2"/>
    </w:pPr>
    <w:rPr>
      <w:rFonts w:ascii="Arial" w:eastAsia="Times New Roman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72F3"/>
    <w:rPr>
      <w:rFonts w:asciiTheme="majorHAnsi" w:eastAsia="Times New Roman" w:hAnsiTheme="majorHAnsi"/>
      <w:bCs/>
      <w:color w:val="000000" w:themeColor="text1"/>
      <w:kern w:val="32"/>
      <w:sz w:val="44"/>
      <w:szCs w:val="32"/>
    </w:rPr>
  </w:style>
  <w:style w:type="character" w:customStyle="1" w:styleId="Heading2Char">
    <w:name w:val="Heading 2 Char"/>
    <w:link w:val="Heading2"/>
    <w:rsid w:val="003D72F3"/>
    <w:rPr>
      <w:rFonts w:asciiTheme="majorHAnsi" w:hAnsiTheme="majorHAnsi" w:cs="Arial"/>
      <w:b/>
      <w:caps/>
      <w:sz w:val="28"/>
    </w:rPr>
  </w:style>
  <w:style w:type="character" w:customStyle="1" w:styleId="Heading3Char">
    <w:name w:val="Heading 3 Char"/>
    <w:link w:val="Heading3"/>
    <w:rsid w:val="003D72F3"/>
    <w:rPr>
      <w:rFonts w:ascii="Arial" w:eastAsia="Times New Roman" w:hAnsi="Arial"/>
      <w:b/>
      <w:bC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0D24"/>
    <w:pPr>
      <w:spacing w:after="0" w:line="240" w:lineRule="auto"/>
      <w:contextualSpacing/>
    </w:pPr>
    <w:rPr>
      <w:rFonts w:ascii="Roihu Bold" w:eastAsiaTheme="majorEastAsia" w:hAnsi="Roihu Bold" w:cstheme="majorBidi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D24"/>
    <w:rPr>
      <w:rFonts w:ascii="Roihu Bold" w:eastAsiaTheme="majorEastAsia" w:hAnsi="Roihu Bold" w:cstheme="majorBidi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D24"/>
    <w:pPr>
      <w:numPr>
        <w:ilvl w:val="1"/>
      </w:numPr>
    </w:pPr>
    <w:rPr>
      <w:rFonts w:ascii="Roihu Bold" w:eastAsiaTheme="minorEastAsia" w:hAnsi="Roihu Bold"/>
      <w:color w:val="FFFFFF" w:themeColor="background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E0D24"/>
    <w:rPr>
      <w:rFonts w:ascii="Roihu Bold" w:eastAsiaTheme="minorEastAsia" w:hAnsi="Roihu Bold"/>
      <w:color w:val="FFFFFF" w:themeColor="background1"/>
      <w:spacing w:val="15"/>
      <w:sz w:val="40"/>
    </w:rPr>
  </w:style>
  <w:style w:type="paragraph" w:styleId="Header">
    <w:name w:val="header"/>
    <w:basedOn w:val="Normal"/>
    <w:link w:val="HeaderChar"/>
    <w:uiPriority w:val="99"/>
    <w:unhideWhenUsed/>
    <w:rsid w:val="00F16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15"/>
    <w:rPr>
      <w:rFonts w:ascii="Roihu" w:hAnsi="Roihu"/>
    </w:rPr>
  </w:style>
  <w:style w:type="paragraph" w:styleId="Footer">
    <w:name w:val="footer"/>
    <w:basedOn w:val="Normal"/>
    <w:link w:val="FooterChar"/>
    <w:uiPriority w:val="99"/>
    <w:unhideWhenUsed/>
    <w:rsid w:val="00F16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15"/>
    <w:rPr>
      <w:rFonts w:ascii="Roihu" w:hAnsi="Roihu"/>
    </w:rPr>
  </w:style>
  <w:style w:type="table" w:styleId="TableGrid">
    <w:name w:val="Table Grid"/>
    <w:basedOn w:val="TableNormal"/>
    <w:uiPriority w:val="39"/>
    <w:rsid w:val="00F1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155A"/>
    <w:rPr>
      <w:color w:val="808080"/>
    </w:rPr>
  </w:style>
  <w:style w:type="character" w:customStyle="1" w:styleId="Style1">
    <w:name w:val="Style1"/>
    <w:basedOn w:val="DefaultParagraphFont"/>
    <w:uiPriority w:val="1"/>
    <w:rsid w:val="00C7297F"/>
    <w:rPr>
      <w:rFonts w:ascii="Roihu" w:hAnsi="Roihu"/>
      <w:sz w:val="18"/>
    </w:rPr>
  </w:style>
  <w:style w:type="paragraph" w:customStyle="1" w:styleId="Default">
    <w:name w:val="Default"/>
    <w:rsid w:val="00AC3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9047-6F3C-4BF3-9726-A958034EF92E}"/>
      </w:docPartPr>
      <w:docPartBody>
        <w:p w:rsidR="004537AF" w:rsidRDefault="00041E33">
          <w:r w:rsidRPr="00960C01">
            <w:rPr>
              <w:rStyle w:val="PlaceholderText"/>
            </w:rPr>
            <w:t>Choose an item.</w:t>
          </w:r>
        </w:p>
      </w:docPartBody>
    </w:docPart>
    <w:docPart>
      <w:docPartPr>
        <w:name w:val="B30BD40403D5456C9630623A10BB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2CD3-3C72-49BC-9666-41AE4D9178D5}"/>
      </w:docPartPr>
      <w:docPartBody>
        <w:p w:rsidR="004537AF" w:rsidRDefault="00041E33" w:rsidP="00041E33">
          <w:pPr>
            <w:pStyle w:val="B30BD40403D5456C9630623A10BB2BCF"/>
          </w:pPr>
          <w:r w:rsidRPr="00960C01">
            <w:rPr>
              <w:rStyle w:val="PlaceholderText"/>
            </w:rPr>
            <w:t>Choose an item.</w:t>
          </w:r>
        </w:p>
      </w:docPartBody>
    </w:docPart>
    <w:docPart>
      <w:docPartPr>
        <w:name w:val="DB891B674FA142EDB93CAB48D06C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EFBD-CFC5-4159-A8F5-76047A230496}"/>
      </w:docPartPr>
      <w:docPartBody>
        <w:p w:rsidR="004537AF" w:rsidRDefault="00041E33" w:rsidP="00041E33">
          <w:pPr>
            <w:pStyle w:val="DB891B674FA142EDB93CAB48D06CD55C"/>
          </w:pPr>
          <w:r w:rsidRPr="00960C01">
            <w:rPr>
              <w:rStyle w:val="PlaceholderText"/>
            </w:rPr>
            <w:t>Choose an item.</w:t>
          </w:r>
        </w:p>
      </w:docPartBody>
    </w:docPart>
    <w:docPart>
      <w:docPartPr>
        <w:name w:val="8C3F71D1D0CD488C9AC4AF3ABF6F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5CEE-6064-4134-BC0D-D7D321ACAE3E}"/>
      </w:docPartPr>
      <w:docPartBody>
        <w:p w:rsidR="004537AF" w:rsidRDefault="00041E33" w:rsidP="00041E33">
          <w:pPr>
            <w:pStyle w:val="8C3F71D1D0CD488C9AC4AF3ABF6FDB5E"/>
          </w:pPr>
          <w:r w:rsidRPr="00960C01">
            <w:rPr>
              <w:rStyle w:val="PlaceholderText"/>
            </w:rPr>
            <w:t>Choose an item.</w:t>
          </w:r>
        </w:p>
      </w:docPartBody>
    </w:docPart>
    <w:docPart>
      <w:docPartPr>
        <w:name w:val="5B6DFB2C2A0E409CA89DA24C30DB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DF93-C5F6-4C31-893E-D66004751586}"/>
      </w:docPartPr>
      <w:docPartBody>
        <w:p w:rsidR="004537AF" w:rsidRDefault="00041E33" w:rsidP="00041E33">
          <w:pPr>
            <w:pStyle w:val="5B6DFB2C2A0E409CA89DA24C30DBCF23"/>
          </w:pPr>
          <w:r w:rsidRPr="00960C01">
            <w:rPr>
              <w:rStyle w:val="PlaceholderText"/>
            </w:rPr>
            <w:t>Choose an item.</w:t>
          </w:r>
        </w:p>
      </w:docPartBody>
    </w:docPart>
    <w:docPart>
      <w:docPartPr>
        <w:name w:val="68A59B134DC24787A46CB123719C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5563-7752-4032-A0BA-8D5D8D61C52A}"/>
      </w:docPartPr>
      <w:docPartBody>
        <w:p w:rsidR="004537AF" w:rsidRDefault="00041E33" w:rsidP="00041E33">
          <w:pPr>
            <w:pStyle w:val="68A59B134DC24787A46CB123719C8ACB"/>
          </w:pPr>
          <w:r w:rsidRPr="00960C01">
            <w:rPr>
              <w:rStyle w:val="PlaceholderText"/>
            </w:rPr>
            <w:t>Choose an item.</w:t>
          </w:r>
        </w:p>
      </w:docPartBody>
    </w:docPart>
    <w:docPart>
      <w:docPartPr>
        <w:name w:val="05B8C5C77C1F452A84A5FDA61E0E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C022-491B-4DD1-9DBD-436A5F2881E1}"/>
      </w:docPartPr>
      <w:docPartBody>
        <w:p w:rsidR="004537AF" w:rsidRDefault="00041E33" w:rsidP="00041E33">
          <w:pPr>
            <w:pStyle w:val="05B8C5C77C1F452A84A5FDA61E0E95EC"/>
          </w:pPr>
          <w:r w:rsidRPr="00960C01">
            <w:rPr>
              <w:rStyle w:val="PlaceholderText"/>
            </w:rPr>
            <w:t>Choose an item.</w:t>
          </w:r>
        </w:p>
      </w:docPartBody>
    </w:docPart>
    <w:docPart>
      <w:docPartPr>
        <w:name w:val="3E5668EA4F0441A7B4F450AC07EA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5F79-341D-44AB-8E0C-B1EEB7AB0C5E}"/>
      </w:docPartPr>
      <w:docPartBody>
        <w:p w:rsidR="004537AF" w:rsidRDefault="00041E33" w:rsidP="00041E33">
          <w:pPr>
            <w:pStyle w:val="3E5668EA4F0441A7B4F450AC07EA2B44"/>
          </w:pPr>
          <w:r w:rsidRPr="00960C01">
            <w:rPr>
              <w:rStyle w:val="PlaceholderText"/>
            </w:rPr>
            <w:t>Choose an item.</w:t>
          </w:r>
        </w:p>
      </w:docPartBody>
    </w:docPart>
    <w:docPart>
      <w:docPartPr>
        <w:name w:val="0C1541CF1DAA4AB1835043343D97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47E3-0B73-4FF7-A832-891C176C9E75}"/>
      </w:docPartPr>
      <w:docPartBody>
        <w:p w:rsidR="004537AF" w:rsidRDefault="00041E33" w:rsidP="00041E33">
          <w:pPr>
            <w:pStyle w:val="0C1541CF1DAA4AB1835043343D97B202"/>
          </w:pPr>
          <w:r w:rsidRPr="00960C01">
            <w:rPr>
              <w:rStyle w:val="PlaceholderText"/>
            </w:rPr>
            <w:t>Choose an item.</w:t>
          </w:r>
        </w:p>
      </w:docPartBody>
    </w:docPart>
    <w:docPart>
      <w:docPartPr>
        <w:name w:val="62247B6C539449CF93C1B1681DF0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A55B-41FD-49F0-8815-B7AFC2C812C6}"/>
      </w:docPartPr>
      <w:docPartBody>
        <w:p w:rsidR="004537AF" w:rsidRDefault="00041E33" w:rsidP="00041E33">
          <w:pPr>
            <w:pStyle w:val="62247B6C539449CF93C1B1681DF06AC8"/>
          </w:pPr>
          <w:r w:rsidRPr="00960C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ihu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ihu Bold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33"/>
    <w:rsid w:val="00041E33"/>
    <w:rsid w:val="0045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E33"/>
    <w:rPr>
      <w:color w:val="808080"/>
    </w:rPr>
  </w:style>
  <w:style w:type="paragraph" w:customStyle="1" w:styleId="4FC788A3B0D04271A0AE4D946B03C30C">
    <w:name w:val="4FC788A3B0D04271A0AE4D946B03C30C"/>
    <w:rsid w:val="00041E33"/>
  </w:style>
  <w:style w:type="paragraph" w:customStyle="1" w:styleId="B30BD40403D5456C9630623A10BB2BCF">
    <w:name w:val="B30BD40403D5456C9630623A10BB2BCF"/>
    <w:rsid w:val="00041E33"/>
  </w:style>
  <w:style w:type="paragraph" w:customStyle="1" w:styleId="79CC734B83D74AA2B12C075A50B64AC5">
    <w:name w:val="79CC734B83D74AA2B12C075A50B64AC5"/>
    <w:rsid w:val="00041E33"/>
  </w:style>
  <w:style w:type="paragraph" w:customStyle="1" w:styleId="66F7CF1CCE4E4426BBDB32218C3E6976">
    <w:name w:val="66F7CF1CCE4E4426BBDB32218C3E6976"/>
    <w:rsid w:val="00041E33"/>
  </w:style>
  <w:style w:type="paragraph" w:customStyle="1" w:styleId="0F3A73B4708645F698DC1DE7F4426AE2">
    <w:name w:val="0F3A73B4708645F698DC1DE7F4426AE2"/>
    <w:rsid w:val="00041E33"/>
  </w:style>
  <w:style w:type="paragraph" w:customStyle="1" w:styleId="FF27CB4C093B4947904A7F34DAF24F07">
    <w:name w:val="FF27CB4C093B4947904A7F34DAF24F07"/>
    <w:rsid w:val="00041E33"/>
  </w:style>
  <w:style w:type="paragraph" w:customStyle="1" w:styleId="3C42B0C0671A45C3A4210CEC22352DC7">
    <w:name w:val="3C42B0C0671A45C3A4210CEC22352DC7"/>
    <w:rsid w:val="00041E33"/>
  </w:style>
  <w:style w:type="paragraph" w:customStyle="1" w:styleId="3EE777A9B0674F898150D0E2360082A5">
    <w:name w:val="3EE777A9B0674F898150D0E2360082A5"/>
    <w:rsid w:val="00041E33"/>
  </w:style>
  <w:style w:type="paragraph" w:customStyle="1" w:styleId="DB891B674FA142EDB93CAB48D06CD55C">
    <w:name w:val="DB891B674FA142EDB93CAB48D06CD55C"/>
    <w:rsid w:val="00041E33"/>
  </w:style>
  <w:style w:type="paragraph" w:customStyle="1" w:styleId="8C3F71D1D0CD488C9AC4AF3ABF6FDB5E">
    <w:name w:val="8C3F71D1D0CD488C9AC4AF3ABF6FDB5E"/>
    <w:rsid w:val="00041E33"/>
  </w:style>
  <w:style w:type="paragraph" w:customStyle="1" w:styleId="5B6DFB2C2A0E409CA89DA24C30DBCF23">
    <w:name w:val="5B6DFB2C2A0E409CA89DA24C30DBCF23"/>
    <w:rsid w:val="00041E33"/>
  </w:style>
  <w:style w:type="paragraph" w:customStyle="1" w:styleId="68A59B134DC24787A46CB123719C8ACB">
    <w:name w:val="68A59B134DC24787A46CB123719C8ACB"/>
    <w:rsid w:val="00041E33"/>
  </w:style>
  <w:style w:type="paragraph" w:customStyle="1" w:styleId="05B8C5C77C1F452A84A5FDA61E0E95EC">
    <w:name w:val="05B8C5C77C1F452A84A5FDA61E0E95EC"/>
    <w:rsid w:val="00041E33"/>
  </w:style>
  <w:style w:type="paragraph" w:customStyle="1" w:styleId="3E5668EA4F0441A7B4F450AC07EA2B44">
    <w:name w:val="3E5668EA4F0441A7B4F450AC07EA2B44"/>
    <w:rsid w:val="00041E33"/>
  </w:style>
  <w:style w:type="paragraph" w:customStyle="1" w:styleId="30846D2D0AD546DDA37139E200711F1B">
    <w:name w:val="30846D2D0AD546DDA37139E200711F1B"/>
    <w:rsid w:val="00041E33"/>
  </w:style>
  <w:style w:type="paragraph" w:customStyle="1" w:styleId="4D86BEAAE98C4270AFA0D951392E3513">
    <w:name w:val="4D86BEAAE98C4270AFA0D951392E3513"/>
    <w:rsid w:val="00041E33"/>
  </w:style>
  <w:style w:type="paragraph" w:customStyle="1" w:styleId="F437A0F99A784E469872643AF93FCDCB">
    <w:name w:val="F437A0F99A784E469872643AF93FCDCB"/>
    <w:rsid w:val="00041E33"/>
  </w:style>
  <w:style w:type="paragraph" w:customStyle="1" w:styleId="0C1541CF1DAA4AB1835043343D97B202">
    <w:name w:val="0C1541CF1DAA4AB1835043343D97B202"/>
    <w:rsid w:val="00041E33"/>
  </w:style>
  <w:style w:type="paragraph" w:customStyle="1" w:styleId="62247B6C539449CF93C1B1681DF06AC8">
    <w:name w:val="62247B6C539449CF93C1B1681DF06AC8"/>
    <w:rsid w:val="00041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E7E7-8E76-4708-8B16-20EA2DE4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H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Weeks</dc:creator>
  <cp:keywords/>
  <dc:description/>
  <cp:lastModifiedBy>Moira Weeks</cp:lastModifiedBy>
  <cp:revision>4</cp:revision>
  <dcterms:created xsi:type="dcterms:W3CDTF">2023-09-18T02:53:00Z</dcterms:created>
  <dcterms:modified xsi:type="dcterms:W3CDTF">2023-11-10T04:04:00Z</dcterms:modified>
</cp:coreProperties>
</file>